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06" w:rsidRPr="00AC2D54" w:rsidRDefault="000D2BA7" w:rsidP="00EE0965">
      <w:pPr>
        <w:spacing w:after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C2D54">
        <w:rPr>
          <w:rFonts w:ascii="TH Sarabun New" w:hAnsi="TH Sarabun New" w:cs="TH Sarabun New"/>
          <w:b/>
          <w:bCs/>
          <w:noProof/>
          <w:sz w:val="24"/>
          <w:szCs w:val="24"/>
        </w:rPr>
        <w:drawing>
          <wp:inline distT="0" distB="0" distL="0" distR="0" wp14:anchorId="3FB30D16" wp14:editId="5309CD26">
            <wp:extent cx="1208208" cy="1522485"/>
            <wp:effectExtent l="0" t="0" r="0" b="1905"/>
            <wp:docPr id="1" name="Picture 1" descr="e0b8a1-e0b8a3e0b8b2e0b88ae0b8a0e0b8b1e0b88ee0b8a5e0b8b3e0b89be0b8b2e0b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b8a1-e0b8a3e0b8b2e0b88ae0b8a0e0b8b1e0b88ee0b8a5e0b8b3e0b89be0b8b2e0b88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31" cy="15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65" w:rsidRPr="00E41278" w:rsidRDefault="00077564" w:rsidP="0007756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2D54">
        <w:rPr>
          <w:rFonts w:ascii="TH Sarabun New" w:hAnsi="TH Sarabun New" w:cs="TH Sarabun New"/>
          <w:b/>
          <w:bCs/>
          <w:sz w:val="72"/>
          <w:szCs w:val="72"/>
          <w:cs/>
        </w:rPr>
        <w:tab/>
      </w:r>
      <w:r w:rsidRPr="00AC2D54">
        <w:rPr>
          <w:rFonts w:ascii="TH Sarabun New" w:hAnsi="TH Sarabun New" w:cs="TH Sarabun New"/>
          <w:b/>
          <w:bCs/>
          <w:sz w:val="72"/>
          <w:szCs w:val="72"/>
          <w:cs/>
        </w:rPr>
        <w:tab/>
      </w:r>
    </w:p>
    <w:p w:rsidR="009C43B6" w:rsidRPr="00E41278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E41278">
        <w:rPr>
          <w:rFonts w:ascii="TH Sarabun New" w:hAnsi="TH Sarabun New" w:cs="TH Sarabun New"/>
          <w:b/>
          <w:bCs/>
          <w:sz w:val="52"/>
          <w:szCs w:val="52"/>
          <w:cs/>
        </w:rPr>
        <w:t>รายงานผลการติดตามการประเมินผลลัพธ์การเรียนรู้ของหลักสูตร</w:t>
      </w:r>
    </w:p>
    <w:p w:rsidR="009C43B6" w:rsidRPr="00E41278" w:rsidRDefault="001C4F34" w:rsidP="009C43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E41278">
        <w:rPr>
          <w:rFonts w:ascii="TH Sarabun New" w:hAnsi="TH Sarabun New" w:cs="TH Sarabun New"/>
          <w:b/>
          <w:bCs/>
          <w:sz w:val="52"/>
          <w:szCs w:val="52"/>
          <w:cs/>
        </w:rPr>
        <w:t>ประจำปีการศึกษา.............................</w:t>
      </w: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E41278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E41278">
        <w:rPr>
          <w:rFonts w:ascii="TH Sarabun New" w:hAnsi="TH Sarabun New" w:cs="TH Sarabun New"/>
          <w:b/>
          <w:bCs/>
          <w:sz w:val="52"/>
          <w:szCs w:val="52"/>
          <w:cs/>
        </w:rPr>
        <w:t>คณะ..................................</w:t>
      </w:r>
    </w:p>
    <w:p w:rsidR="009C43B6" w:rsidRPr="00AC2D54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sz w:val="52"/>
          <w:szCs w:val="52"/>
        </w:rPr>
      </w:pPr>
    </w:p>
    <w:p w:rsidR="009C43B6" w:rsidRPr="00E41278" w:rsidRDefault="009C43B6" w:rsidP="009C43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E41278">
        <w:rPr>
          <w:rFonts w:ascii="TH Sarabun New" w:hAnsi="TH Sarabun New" w:cs="TH Sarabun New"/>
          <w:b/>
          <w:bCs/>
          <w:sz w:val="52"/>
          <w:szCs w:val="52"/>
          <w:cs/>
        </w:rPr>
        <w:t>มหาวิทยาลัยราชภัฏลำปาง</w:t>
      </w:r>
    </w:p>
    <w:p w:rsidR="00E41278" w:rsidRDefault="00E41278" w:rsidP="00076EF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76EF8" w:rsidRPr="00AC2D54" w:rsidRDefault="00076EF8" w:rsidP="00E412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C2D5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ผลการติดตาม</w:t>
      </w:r>
      <w:r w:rsidR="00BA41A9" w:rsidRPr="00AC2D54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Pr="00AC2D54">
        <w:rPr>
          <w:rFonts w:ascii="TH Sarabun New" w:hAnsi="TH Sarabun New" w:cs="TH Sarabun New"/>
          <w:b/>
          <w:bCs/>
          <w:sz w:val="36"/>
          <w:szCs w:val="36"/>
          <w:cs/>
        </w:rPr>
        <w:t>ประเมินผลลัพธ์การเรียนรู้ของหลักสูตร</w:t>
      </w:r>
    </w:p>
    <w:p w:rsidR="00076EF8" w:rsidRPr="00AC2D54" w:rsidRDefault="00076EF8" w:rsidP="00E412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C2D5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การศึกษา </w:t>
      </w:r>
      <w:r w:rsidR="00BA41A9" w:rsidRPr="00AC2D54">
        <w:rPr>
          <w:rFonts w:ascii="TH Sarabun New" w:hAnsi="TH Sarabun New" w:cs="TH Sarabun New"/>
          <w:b/>
          <w:bCs/>
          <w:sz w:val="36"/>
          <w:szCs w:val="36"/>
          <w:cs/>
        </w:rPr>
        <w:t>...................</w:t>
      </w:r>
    </w:p>
    <w:p w:rsidR="00076EF8" w:rsidRPr="00AC2D54" w:rsidRDefault="00E41278" w:rsidP="00E412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C2D54">
        <w:rPr>
          <w:rFonts w:ascii="TH Sarabun New" w:hAnsi="TH Sarabun New" w:cs="TH Sarabun New"/>
          <w:b/>
          <w:bCs/>
          <w:sz w:val="36"/>
          <w:szCs w:val="36"/>
          <w:cs/>
        </w:rPr>
        <w:t>คณะ............................................... มหาวิทยาลัยราชภัฏลำปาง</w:t>
      </w:r>
    </w:p>
    <w:p w:rsidR="00E41278" w:rsidRDefault="00E41278" w:rsidP="00076EF8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E41278" w:rsidRPr="00F206B4" w:rsidRDefault="00F206B4" w:rsidP="00076EF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206B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 </w:t>
      </w:r>
      <w:r w:rsidR="00E41278" w:rsidRPr="00F206B4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นำ</w:t>
      </w:r>
    </w:p>
    <w:p w:rsidR="00076EF8" w:rsidRDefault="00E41278" w:rsidP="00076EF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</w:t>
      </w:r>
    </w:p>
    <w:p w:rsidR="00E41278" w:rsidRDefault="00E41278" w:rsidP="00076EF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Default="00E41278" w:rsidP="00E41278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41278" w:rsidRPr="00AC2D54" w:rsidRDefault="00E41278" w:rsidP="00076EF8">
      <w:pPr>
        <w:spacing w:after="0" w:line="240" w:lineRule="auto"/>
        <w:rPr>
          <w:rFonts w:ascii="TH Sarabun New" w:hAnsi="TH Sarabun New" w:cs="TH Sarabun New"/>
        </w:rPr>
      </w:pPr>
    </w:p>
    <w:p w:rsidR="00F206B4" w:rsidRPr="00F206B4" w:rsidRDefault="00F206B4" w:rsidP="00F206B4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 w:rsidRPr="00F206B4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2. การวิเคราะห์ข้อมูล</w:t>
      </w:r>
    </w:p>
    <w:p w:rsidR="00F206B4" w:rsidRDefault="00076EF8" w:rsidP="00F206B4">
      <w:pPr>
        <w:spacing w:after="0" w:line="240" w:lineRule="auto"/>
        <w:rPr>
          <w:rFonts w:ascii="TH Sarabun New" w:hAnsi="TH Sarabun New" w:cs="TH Sarabun New"/>
          <w:lang w:val="en-GB"/>
        </w:rPr>
      </w:pPr>
      <w:r w:rsidRPr="00AC2D54">
        <w:rPr>
          <w:rFonts w:ascii="TH Sarabun New" w:hAnsi="TH Sarabun New" w:cs="TH Sarabun New"/>
          <w:cs/>
          <w:lang w:val="en-GB"/>
        </w:rPr>
        <w:t xml:space="preserve"> </w:t>
      </w:r>
      <w:r w:rsidRPr="00AC2D54">
        <w:rPr>
          <w:rFonts w:ascii="TH Sarabun New" w:hAnsi="TH Sarabun New" w:cs="TH Sarabun New"/>
          <w:cs/>
          <w:lang w:val="en-GB"/>
        </w:rPr>
        <w:tab/>
        <w:t>การวิเคราะห์ข้อมูลสถานภาพของผู้ที่ตอบแบบสอบถามทั้งหมด ประกอบด้วย</w:t>
      </w:r>
      <w:r w:rsidR="00F206B4">
        <w:rPr>
          <w:rFonts w:ascii="TH Sarabun New" w:hAnsi="TH Sarabun New" w:cs="TH Sarabun New" w:hint="cs"/>
          <w:cs/>
          <w:lang w:val="en-GB"/>
        </w:rPr>
        <w:t xml:space="preserve"> ......................................</w:t>
      </w:r>
    </w:p>
    <w:p w:rsidR="00F206B4" w:rsidRDefault="00F206B4" w:rsidP="00F206B4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206B4" w:rsidRDefault="00F206B4" w:rsidP="00F206B4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206B4" w:rsidRDefault="00F206B4" w:rsidP="00F206B4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206B4" w:rsidRDefault="00F206B4" w:rsidP="00F206B4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76EF8" w:rsidRPr="00AC2D54" w:rsidRDefault="00F206B4" w:rsidP="00076EF8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AC2D54">
        <w:rPr>
          <w:rFonts w:ascii="TH Sarabun New" w:hAnsi="TH Sarabun New" w:cs="TH Sarabun New"/>
          <w:cs/>
        </w:rPr>
        <w:t>โดยมีผลการวิเคราะห์</w:t>
      </w:r>
      <w:r w:rsidR="00076EF8" w:rsidRPr="00AC2D54">
        <w:rPr>
          <w:rFonts w:ascii="TH Sarabun New" w:hAnsi="TH Sarabun New" w:cs="TH Sarabun New"/>
          <w:cs/>
        </w:rPr>
        <w:t xml:space="preserve">ข้อมูลในแต่ละด้านสามารถจำแนกได้ดังนี้ </w:t>
      </w:r>
    </w:p>
    <w:p w:rsidR="00076EF8" w:rsidRPr="00AC2D54" w:rsidRDefault="00076EF8" w:rsidP="00076EF8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076EF8" w:rsidRPr="009154B0" w:rsidRDefault="00076EF8" w:rsidP="00076E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</w:rPr>
      </w:pPr>
      <w:r w:rsidRPr="009154B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ตอนที่ </w:t>
      </w:r>
      <w:r w:rsidRPr="009154B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9154B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ทั่วไปของผู้ตอบแบบสอบถาม</w:t>
      </w:r>
    </w:p>
    <w:p w:rsidR="00076EF8" w:rsidRPr="009D4243" w:rsidRDefault="00076EF8" w:rsidP="00076EF8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B05179">
        <w:rPr>
          <w:rFonts w:ascii="TH Sarabun New" w:hAnsi="TH Sarabun New" w:cs="TH Sarabun New"/>
          <w:b/>
          <w:bCs/>
          <w:u w:val="single"/>
          <w:cs/>
        </w:rPr>
        <w:t>ตารางที่ 1.1</w:t>
      </w:r>
      <w:r w:rsidR="00B05179">
        <w:rPr>
          <w:rFonts w:ascii="TH Sarabun New" w:hAnsi="TH Sarabun New" w:cs="TH Sarabun New"/>
          <w:b/>
          <w:bCs/>
          <w:cs/>
        </w:rPr>
        <w:t xml:space="preserve"> </w:t>
      </w:r>
      <w:r w:rsidRPr="00B05179">
        <w:rPr>
          <w:rFonts w:ascii="TH Sarabun New" w:hAnsi="TH Sarabun New" w:cs="TH Sarabun New"/>
          <w:b/>
          <w:bCs/>
          <w:cs/>
        </w:rPr>
        <w:t>ตำแหน่งผู้ใช้บัณฑิต</w:t>
      </w:r>
    </w:p>
    <w:tbl>
      <w:tblPr>
        <w:tblStyle w:val="a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1958"/>
        <w:gridCol w:w="1813"/>
      </w:tblGrid>
      <w:tr w:rsidR="00076EF8" w:rsidRPr="00AC2D54" w:rsidTr="00745A98">
        <w:trPr>
          <w:trHeight w:val="270"/>
          <w:tblHeader/>
        </w:trPr>
        <w:tc>
          <w:tcPr>
            <w:tcW w:w="2951" w:type="pc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ตำแหน่งในองค์กร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076EF8" w:rsidRPr="00AC2D54" w:rsidRDefault="006D22B9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76EF8"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(คน)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</w:tr>
      <w:tr w:rsidR="00076EF8" w:rsidRPr="00AC2D54" w:rsidTr="00745A98">
        <w:tc>
          <w:tcPr>
            <w:tcW w:w="2951" w:type="pct"/>
            <w:shd w:val="clear" w:color="auto" w:fill="auto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เจ้าของกิจการ</w:t>
            </w:r>
          </w:p>
        </w:tc>
        <w:tc>
          <w:tcPr>
            <w:tcW w:w="1064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745A98">
        <w:tc>
          <w:tcPr>
            <w:tcW w:w="2951" w:type="pct"/>
            <w:shd w:val="clear" w:color="auto" w:fill="auto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ผู้บริหารระดับสูง</w:t>
            </w:r>
          </w:p>
        </w:tc>
        <w:tc>
          <w:tcPr>
            <w:tcW w:w="1064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745A98">
        <w:tc>
          <w:tcPr>
            <w:tcW w:w="2951" w:type="pct"/>
            <w:shd w:val="clear" w:color="auto" w:fill="auto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ผู้บริหารระดับกลาง</w:t>
            </w:r>
            <w:bookmarkStart w:id="0" w:name="_GoBack"/>
            <w:bookmarkEnd w:id="0"/>
          </w:p>
        </w:tc>
        <w:tc>
          <w:tcPr>
            <w:tcW w:w="1064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745A98">
        <w:tc>
          <w:tcPr>
            <w:tcW w:w="2951" w:type="pct"/>
            <w:shd w:val="clear" w:color="auto" w:fill="auto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ผู้บริหารระดับต้น</w:t>
            </w:r>
          </w:p>
        </w:tc>
        <w:tc>
          <w:tcPr>
            <w:tcW w:w="1064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  <w:shd w:val="clear" w:color="auto" w:fill="auto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745A98">
        <w:tc>
          <w:tcPr>
            <w:tcW w:w="2951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064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86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154B0" w:rsidRDefault="009154B0" w:rsidP="00076EF8">
      <w:pPr>
        <w:spacing w:after="0" w:line="240" w:lineRule="auto"/>
        <w:rPr>
          <w:rFonts w:ascii="TH Sarabun New" w:hAnsi="TH Sarabun New" w:cs="TH Sarabun New"/>
          <w:b/>
          <w:bCs/>
          <w:u w:val="single"/>
        </w:rPr>
      </w:pPr>
    </w:p>
    <w:p w:rsidR="00076EF8" w:rsidRPr="009D4243" w:rsidRDefault="00076EF8" w:rsidP="00076EF8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B05179">
        <w:rPr>
          <w:rFonts w:ascii="TH Sarabun New" w:hAnsi="TH Sarabun New" w:cs="TH Sarabun New"/>
          <w:b/>
          <w:bCs/>
          <w:u w:val="single"/>
          <w:cs/>
        </w:rPr>
        <w:lastRenderedPageBreak/>
        <w:t>ตารางที่ 1.2</w:t>
      </w:r>
      <w:r w:rsidR="00B05179">
        <w:rPr>
          <w:rFonts w:ascii="TH Sarabun New" w:hAnsi="TH Sarabun New" w:cs="TH Sarabun New"/>
          <w:b/>
          <w:bCs/>
          <w:cs/>
        </w:rPr>
        <w:t xml:space="preserve">  </w:t>
      </w:r>
      <w:r w:rsidRPr="00B05179">
        <w:rPr>
          <w:rFonts w:ascii="TH Sarabun New" w:hAnsi="TH Sarabun New" w:cs="TH Sarabun New"/>
          <w:b/>
          <w:bCs/>
          <w:cs/>
        </w:rPr>
        <w:t>ประเภทของนายจ้าง/ผู้ใช้บัณฑิต</w:t>
      </w:r>
    </w:p>
    <w:tbl>
      <w:tblPr>
        <w:tblStyle w:val="a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1940"/>
        <w:gridCol w:w="1826"/>
      </w:tblGrid>
      <w:tr w:rsidR="00076EF8" w:rsidRPr="00AC2D54" w:rsidTr="00515B54">
        <w:trPr>
          <w:trHeight w:val="200"/>
          <w:tblHeader/>
        </w:trPr>
        <w:tc>
          <w:tcPr>
            <w:tcW w:w="2954" w:type="pc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นายจ้าง/ผู้ใช้บัณฑิต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จำนวน (คน)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</w:tr>
      <w:tr w:rsidR="00076EF8" w:rsidRPr="00AC2D54" w:rsidTr="00515B54">
        <w:tc>
          <w:tcPr>
            <w:tcW w:w="2954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ข้าราชการ/เจ้าหน้าที่หน่วยงานของรัฐ</w:t>
            </w:r>
          </w:p>
        </w:tc>
        <w:tc>
          <w:tcPr>
            <w:tcW w:w="105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2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4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รัฐวิสาหกิจ</w:t>
            </w:r>
          </w:p>
        </w:tc>
        <w:tc>
          <w:tcPr>
            <w:tcW w:w="105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2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4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พนักงานบริษัท/องค์กรธุรกิจเอกชน</w:t>
            </w:r>
          </w:p>
        </w:tc>
        <w:tc>
          <w:tcPr>
            <w:tcW w:w="105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2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4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>- อื่นๆ (ผู้จัดการร้าน/เจ้าของกิจการ)</w:t>
            </w:r>
          </w:p>
        </w:tc>
        <w:tc>
          <w:tcPr>
            <w:tcW w:w="105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92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4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054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076EF8" w:rsidRPr="00AC2D54" w:rsidRDefault="00076EF8" w:rsidP="00076EF8">
      <w:pPr>
        <w:spacing w:after="0" w:line="240" w:lineRule="auto"/>
        <w:jc w:val="thaiDistribute"/>
        <w:rPr>
          <w:rFonts w:ascii="TH Sarabun New" w:hAnsi="TH Sarabun New" w:cs="TH Sarabun New"/>
          <w:color w:val="FF0000"/>
        </w:rPr>
      </w:pPr>
    </w:p>
    <w:p w:rsidR="00076EF8" w:rsidRPr="009D4243" w:rsidRDefault="00076EF8" w:rsidP="00076EF8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B05179">
        <w:rPr>
          <w:rFonts w:ascii="TH Sarabun New" w:hAnsi="TH Sarabun New" w:cs="TH Sarabun New"/>
          <w:b/>
          <w:bCs/>
          <w:u w:val="single"/>
          <w:cs/>
        </w:rPr>
        <w:t>ตารางที่ 1.3</w:t>
      </w:r>
      <w:r w:rsidR="00B05179">
        <w:rPr>
          <w:rFonts w:ascii="TH Sarabun New" w:hAnsi="TH Sarabun New" w:cs="TH Sarabun New"/>
          <w:b/>
          <w:bCs/>
          <w:cs/>
        </w:rPr>
        <w:t xml:space="preserve">  </w:t>
      </w:r>
      <w:r w:rsidRPr="00B05179">
        <w:rPr>
          <w:rFonts w:ascii="TH Sarabun New" w:hAnsi="TH Sarabun New" w:cs="TH Sarabun New"/>
          <w:b/>
          <w:bCs/>
          <w:cs/>
        </w:rPr>
        <w:t>ระยะเวลาที่ได้ร่วมงานกับบัณฑิต</w:t>
      </w:r>
    </w:p>
    <w:tbl>
      <w:tblPr>
        <w:tblStyle w:val="a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1958"/>
        <w:gridCol w:w="1815"/>
      </w:tblGrid>
      <w:tr w:rsidR="00076EF8" w:rsidRPr="00AC2D54" w:rsidTr="00515B54">
        <w:trPr>
          <w:trHeight w:val="426"/>
          <w:tblHeader/>
        </w:trPr>
        <w:tc>
          <w:tcPr>
            <w:tcW w:w="2950" w:type="pct"/>
            <w:vMerge w:val="restar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ะยะเวลาที่ได้ร่วมงานกับบัณฑิต</w:t>
            </w:r>
          </w:p>
        </w:tc>
        <w:tc>
          <w:tcPr>
            <w:tcW w:w="1064" w:type="pct"/>
            <w:vMerge w:val="restar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จำนวน(คน)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</w:tr>
      <w:tr w:rsidR="00076EF8" w:rsidRPr="00AC2D54" w:rsidTr="00515B54">
        <w:trPr>
          <w:trHeight w:val="426"/>
          <w:tblHeader/>
        </w:trPr>
        <w:tc>
          <w:tcPr>
            <w:tcW w:w="2950" w:type="pct"/>
            <w:vMerge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64" w:type="pct"/>
            <w:vMerge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76EF8" w:rsidRPr="00AC2D54" w:rsidTr="00515B54">
        <w:tc>
          <w:tcPr>
            <w:tcW w:w="2950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 xml:space="preserve">- น้อยกว่า </w:t>
            </w:r>
            <w:r w:rsidRPr="00AC2D54">
              <w:rPr>
                <w:rFonts w:ascii="TH Sarabun New" w:hAnsi="TH Sarabun New" w:cs="TH Sarabun New"/>
              </w:rPr>
              <w:t xml:space="preserve">3 </w:t>
            </w:r>
            <w:r w:rsidRPr="00AC2D54">
              <w:rPr>
                <w:rFonts w:ascii="TH Sarabun New" w:hAnsi="TH Sarabun New" w:cs="TH Sarabun New"/>
                <w:cs/>
              </w:rPr>
              <w:t>เดือน</w:t>
            </w:r>
          </w:p>
        </w:tc>
        <w:tc>
          <w:tcPr>
            <w:tcW w:w="106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0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 xml:space="preserve">- ตั้งแต่ </w:t>
            </w:r>
            <w:r w:rsidRPr="00AC2D54">
              <w:rPr>
                <w:rFonts w:ascii="TH Sarabun New" w:hAnsi="TH Sarabun New" w:cs="TH Sarabun New"/>
              </w:rPr>
              <w:t xml:space="preserve">3 </w:t>
            </w:r>
            <w:r w:rsidRPr="00AC2D54">
              <w:rPr>
                <w:rFonts w:ascii="TH Sarabun New" w:hAnsi="TH Sarabun New" w:cs="TH Sarabun New"/>
                <w:cs/>
              </w:rPr>
              <w:t xml:space="preserve">เดือน – </w:t>
            </w:r>
            <w:r w:rsidRPr="00AC2D54">
              <w:rPr>
                <w:rFonts w:ascii="TH Sarabun New" w:hAnsi="TH Sarabun New" w:cs="TH Sarabun New"/>
              </w:rPr>
              <w:t xml:space="preserve">6 </w:t>
            </w:r>
            <w:r w:rsidRPr="00AC2D54">
              <w:rPr>
                <w:rFonts w:ascii="TH Sarabun New" w:hAnsi="TH Sarabun New" w:cs="TH Sarabun New"/>
                <w:cs/>
              </w:rPr>
              <w:t>เดือน</w:t>
            </w:r>
          </w:p>
        </w:tc>
        <w:tc>
          <w:tcPr>
            <w:tcW w:w="106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0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 xml:space="preserve">- ตั้งแต่ </w:t>
            </w:r>
            <w:r w:rsidRPr="00AC2D54">
              <w:rPr>
                <w:rFonts w:ascii="TH Sarabun New" w:hAnsi="TH Sarabun New" w:cs="TH Sarabun New"/>
              </w:rPr>
              <w:t xml:space="preserve">6 </w:t>
            </w:r>
            <w:r w:rsidRPr="00AC2D54">
              <w:rPr>
                <w:rFonts w:ascii="TH Sarabun New" w:hAnsi="TH Sarabun New" w:cs="TH Sarabun New"/>
                <w:cs/>
              </w:rPr>
              <w:t xml:space="preserve">เดือน – </w:t>
            </w:r>
            <w:r w:rsidRPr="00AC2D54">
              <w:rPr>
                <w:rFonts w:ascii="TH Sarabun New" w:hAnsi="TH Sarabun New" w:cs="TH Sarabun New"/>
              </w:rPr>
              <w:t xml:space="preserve">1 </w:t>
            </w:r>
            <w:r w:rsidRPr="00AC2D54">
              <w:rPr>
                <w:rFonts w:ascii="TH Sarabun New" w:hAnsi="TH Sarabun New" w:cs="TH Sarabun New"/>
                <w:cs/>
              </w:rPr>
              <w:t>ปี</w:t>
            </w:r>
          </w:p>
        </w:tc>
        <w:tc>
          <w:tcPr>
            <w:tcW w:w="106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0" w:type="pct"/>
          </w:tcPr>
          <w:p w:rsidR="00076EF8" w:rsidRPr="00AC2D54" w:rsidRDefault="00076EF8" w:rsidP="00AC2D54">
            <w:pPr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cs/>
              </w:rPr>
              <w:t xml:space="preserve">- ตั้งแต่ </w:t>
            </w:r>
            <w:r w:rsidRPr="00AC2D54">
              <w:rPr>
                <w:rFonts w:ascii="TH Sarabun New" w:hAnsi="TH Sarabun New" w:cs="TH Sarabun New"/>
              </w:rPr>
              <w:t xml:space="preserve">1 </w:t>
            </w:r>
            <w:r w:rsidRPr="00AC2D54">
              <w:rPr>
                <w:rFonts w:ascii="TH Sarabun New" w:hAnsi="TH Sarabun New" w:cs="TH Sarabun New"/>
                <w:cs/>
              </w:rPr>
              <w:t>ปีขึ้นไป</w:t>
            </w:r>
          </w:p>
        </w:tc>
        <w:tc>
          <w:tcPr>
            <w:tcW w:w="1064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86" w:type="pct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076EF8" w:rsidRPr="00AC2D54" w:rsidTr="00515B54">
        <w:tc>
          <w:tcPr>
            <w:tcW w:w="2950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064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86" w:type="pct"/>
            <w:shd w:val="clear" w:color="auto" w:fill="F2F2F2" w:themeFill="background1" w:themeFillShade="F2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076EF8" w:rsidRPr="00AC2D54" w:rsidRDefault="00076EF8" w:rsidP="00076EF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077564" w:rsidRPr="00AC2D54" w:rsidRDefault="00077564" w:rsidP="009D4243">
      <w:pPr>
        <w:spacing w:after="0" w:line="240" w:lineRule="auto"/>
        <w:jc w:val="both"/>
        <w:rPr>
          <w:rFonts w:ascii="TH Sarabun New" w:eastAsia="Calibri" w:hAnsi="TH Sarabun New" w:cs="TH Sarabun New"/>
        </w:rPr>
      </w:pPr>
      <w:r w:rsidRPr="00AC2D54">
        <w:rPr>
          <w:rFonts w:ascii="TH Sarabun New" w:eastAsia="Calibri" w:hAnsi="TH Sarabun New" w:cs="TH Sarabun New"/>
          <w:b/>
          <w:bCs/>
          <w:u w:val="single"/>
          <w:cs/>
        </w:rPr>
        <w:t>ตารางที่ 1</w:t>
      </w:r>
      <w:r w:rsidR="00B05179">
        <w:rPr>
          <w:rFonts w:ascii="TH Sarabun New" w:eastAsia="Calibri" w:hAnsi="TH Sarabun New" w:cs="TH Sarabun New" w:hint="cs"/>
          <w:b/>
          <w:bCs/>
          <w:u w:val="single"/>
          <w:cs/>
        </w:rPr>
        <w:t>.4</w:t>
      </w:r>
      <w:r w:rsidRPr="00AC2D54">
        <w:rPr>
          <w:rFonts w:ascii="TH Sarabun New" w:eastAsia="Calibri" w:hAnsi="TH Sarabun New" w:cs="TH Sarabun New"/>
          <w:cs/>
        </w:rPr>
        <w:t xml:space="preserve"> ข้อมูลจำนวนและร้อยละ</w:t>
      </w:r>
      <w:r w:rsidRPr="00AC2D54">
        <w:rPr>
          <w:rFonts w:ascii="TH Sarabun New" w:hAnsi="TH Sarabun New" w:cs="TH Sarabun New"/>
          <w:cs/>
        </w:rPr>
        <w:t>ของบัณฑิตที่ได้รับการประเมิน จำแนกตามสาขาวิชา</w:t>
      </w:r>
      <w:r w:rsidR="009D4243">
        <w:rPr>
          <w:rFonts w:ascii="TH Sarabun New" w:eastAsia="Calibri" w:hAnsi="TH Sarabun New" w:cs="TH Sarabun New"/>
          <w:cs/>
        </w:rPr>
        <w:t xml:space="preserve">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012"/>
        <w:gridCol w:w="1276"/>
        <w:gridCol w:w="1436"/>
        <w:gridCol w:w="1559"/>
        <w:gridCol w:w="881"/>
      </w:tblGrid>
      <w:tr w:rsidR="009D4243" w:rsidRPr="00AC2D54" w:rsidTr="009D4243">
        <w:trPr>
          <w:trHeight w:val="710"/>
          <w:tblHeader/>
        </w:trPr>
        <w:tc>
          <w:tcPr>
            <w:tcW w:w="1612" w:type="pct"/>
            <w:vMerge w:val="restar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หลักสูตร</w:t>
            </w:r>
            <w:r w:rsidR="009D4243">
              <w:rPr>
                <w:rFonts w:ascii="TH Sarabun New" w:eastAsia="SimSun" w:hAnsi="TH Sarabun New" w:cs="TH Sarabun New" w:hint="cs"/>
                <w:b/>
                <w:bCs/>
                <w:sz w:val="30"/>
                <w:szCs w:val="30"/>
                <w:cs/>
              </w:rPr>
              <w:t>/สาขาวิชา</w:t>
            </w:r>
          </w:p>
        </w:tc>
        <w:tc>
          <w:tcPr>
            <w:tcW w:w="1257" w:type="pct"/>
            <w:gridSpan w:val="2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จำนวนบัณฑิต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ร้อยละบัณฑิตที่ได้รับการประเมิน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484" w:type="pct"/>
            <w:vMerge w:val="restart"/>
            <w:shd w:val="clear" w:color="auto" w:fill="F2F2F2" w:themeFill="background1" w:themeFillShade="F2"/>
            <w:vAlign w:val="center"/>
          </w:tcPr>
          <w:p w:rsidR="00EE0965" w:rsidRPr="00AC2D54" w:rsidRDefault="00EE0965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ผลรวม</w:t>
            </w:r>
          </w:p>
          <w:p w:rsidR="00D165FF" w:rsidRPr="00AC2D54" w:rsidRDefault="00EE0965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ทุกด้าน</w:t>
            </w:r>
            <w:r w:rsidR="00D165FF"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9D4243" w:rsidRPr="00AC2D54" w:rsidTr="009D4243">
        <w:trPr>
          <w:tblHeader/>
        </w:trPr>
        <w:tc>
          <w:tcPr>
            <w:tcW w:w="16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ได้รับ</w:t>
            </w:r>
          </w:p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  <w:tcBorders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หลักสูตร</w:t>
            </w:r>
            <w:r w:rsidR="009D4243">
              <w:rPr>
                <w:rFonts w:ascii="TH Sarabun New" w:eastAsia="SimSun" w:hAnsi="TH Sarabun New" w:cs="TH Sarabun New" w:hint="cs"/>
                <w:sz w:val="30"/>
                <w:szCs w:val="30"/>
                <w:cs/>
              </w:rPr>
              <w:t>....................................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1.</w:t>
            </w:r>
          </w:p>
        </w:tc>
        <w:tc>
          <w:tcPr>
            <w:tcW w:w="556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2.</w:t>
            </w:r>
          </w:p>
        </w:tc>
        <w:tc>
          <w:tcPr>
            <w:tcW w:w="556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3.</w:t>
            </w:r>
          </w:p>
        </w:tc>
        <w:tc>
          <w:tcPr>
            <w:tcW w:w="556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4.</w:t>
            </w:r>
          </w:p>
        </w:tc>
        <w:tc>
          <w:tcPr>
            <w:tcW w:w="556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  <w:tcBorders>
              <w:bottom w:val="single" w:sz="4" w:space="0" w:color="auto"/>
            </w:tcBorders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5.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  <w:tcBorders>
              <w:bottom w:val="single" w:sz="4" w:space="0" w:color="auto"/>
            </w:tcBorders>
          </w:tcPr>
          <w:p w:rsidR="009D4243" w:rsidRPr="00AC2D54" w:rsidRDefault="009D4243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SimSun" w:hAnsi="TH Sarabun New" w:cs="TH Sarabun New" w:hint="cs"/>
                <w:sz w:val="30"/>
                <w:szCs w:val="30"/>
                <w:cs/>
              </w:rPr>
              <w:t>6.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D4243" w:rsidRPr="00AC2D54" w:rsidRDefault="009D4243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9D4243" w:rsidRPr="00AC2D54" w:rsidRDefault="009D4243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9D4243" w:rsidRPr="00AC2D54" w:rsidRDefault="009D4243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9D4243" w:rsidRPr="00AC2D54" w:rsidRDefault="009D4243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9D4243" w:rsidRPr="00AC2D54" w:rsidRDefault="009D4243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  <w:tcBorders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หลักสูตร</w:t>
            </w:r>
            <w:r w:rsidR="009D4243">
              <w:rPr>
                <w:rFonts w:ascii="TH Sarabun New" w:eastAsia="SimSun" w:hAnsi="TH Sarabun New" w:cs="TH Sarabun New" w:hint="cs"/>
                <w:sz w:val="30"/>
                <w:szCs w:val="30"/>
                <w:cs/>
              </w:rPr>
              <w:t>.....................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484" w:type="pct"/>
            <w:tcBorders>
              <w:left w:val="nil"/>
            </w:tcBorders>
            <w:shd w:val="clear" w:color="auto" w:fill="FDE9D9" w:themeFill="accent6" w:themeFillTint="33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</w:tcPr>
          <w:p w:rsidR="00D165FF" w:rsidRPr="00AC2D54" w:rsidRDefault="009D4243" w:rsidP="009D4243">
            <w:pPr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>
              <w:rPr>
                <w:rFonts w:ascii="TH Sarabun New" w:eastAsia="SimSun" w:hAnsi="TH Sarabun New" w:cs="TH Sarabun New" w:hint="cs"/>
                <w:sz w:val="30"/>
                <w:szCs w:val="30"/>
                <w:cs/>
              </w:rPr>
              <w:t>7</w:t>
            </w:r>
            <w:r w:rsidR="00D165FF"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556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</w:tcPr>
          <w:p w:rsidR="00D165FF" w:rsidRPr="00AC2D54" w:rsidRDefault="009D4243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lastRenderedPageBreak/>
              <w:t>8</w:t>
            </w:r>
            <w:r w:rsidR="00D165FF"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556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  <w:tcBorders>
              <w:bottom w:val="single" w:sz="4" w:space="0" w:color="auto"/>
            </w:tcBorders>
          </w:tcPr>
          <w:p w:rsidR="00D165FF" w:rsidRPr="00AC2D54" w:rsidRDefault="009D4243" w:rsidP="009D4243">
            <w:pPr>
              <w:tabs>
                <w:tab w:val="left" w:pos="3544"/>
              </w:tabs>
              <w:spacing w:after="0"/>
              <w:rPr>
                <w:rFonts w:ascii="TH Sarabun New" w:eastAsia="SimSun" w:hAnsi="TH Sarabun New" w:cs="TH Sarabun New"/>
                <w:sz w:val="30"/>
                <w:szCs w:val="30"/>
              </w:rPr>
            </w:pPr>
            <w:r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9</w:t>
            </w:r>
            <w:r w:rsidR="00D165FF" w:rsidRPr="00AC2D54">
              <w:rPr>
                <w:rFonts w:ascii="TH Sarabun New" w:eastAsia="SimSun" w:hAnsi="TH Sarabun New" w:cs="TH Sarabun New"/>
                <w:sz w:val="30"/>
                <w:szCs w:val="30"/>
                <w:cs/>
              </w:rPr>
              <w:t>.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sz w:val="30"/>
                <w:szCs w:val="30"/>
              </w:rPr>
            </w:pPr>
          </w:p>
        </w:tc>
      </w:tr>
      <w:tr w:rsidR="009D4243" w:rsidRPr="00AC2D54" w:rsidTr="009D4243">
        <w:tc>
          <w:tcPr>
            <w:tcW w:w="1612" w:type="pc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ผลรวมของคะแนนการประเมินบัณฑิตด้านผลลัพธ์ผู้เรียน</w:t>
            </w:r>
          </w:p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  <w:r w:rsidRPr="00AC2D54"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  <w:t>ทุกหลักสูตร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D165FF" w:rsidRPr="00AC2D54" w:rsidRDefault="00D165FF" w:rsidP="00AC2D54">
            <w:pPr>
              <w:tabs>
                <w:tab w:val="left" w:pos="3544"/>
              </w:tabs>
              <w:spacing w:after="0"/>
              <w:jc w:val="center"/>
              <w:rPr>
                <w:rFonts w:ascii="TH Sarabun New" w:eastAsia="SimSun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673340" w:rsidRPr="00AC2D54" w:rsidRDefault="00673340" w:rsidP="00077564">
      <w:pPr>
        <w:spacing w:after="0" w:line="240" w:lineRule="auto"/>
        <w:ind w:firstLine="900"/>
        <w:rPr>
          <w:rFonts w:ascii="TH Sarabun New" w:eastAsia="Calibri" w:hAnsi="TH Sarabun New" w:cs="TH Sarabun New"/>
        </w:rPr>
      </w:pPr>
    </w:p>
    <w:p w:rsidR="00470DF6" w:rsidRPr="00AC2D54" w:rsidRDefault="00470DF6" w:rsidP="004B4CB7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Cs w:val="22"/>
        </w:rPr>
      </w:pPr>
    </w:p>
    <w:p w:rsidR="002136A2" w:rsidRPr="00AC2D54" w:rsidRDefault="002136A2" w:rsidP="004B4CB7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cs/>
        </w:rPr>
        <w:sectPr w:rsidR="002136A2" w:rsidRPr="00AC2D54" w:rsidSect="00077564">
          <w:pgSz w:w="11906" w:h="16838"/>
          <w:pgMar w:top="1276" w:right="1133" w:bottom="1440" w:left="1560" w:header="708" w:footer="141" w:gutter="0"/>
          <w:cols w:space="708"/>
          <w:docGrid w:linePitch="435"/>
        </w:sectPr>
      </w:pPr>
    </w:p>
    <w:p w:rsidR="00076EF8" w:rsidRPr="002F6B3C" w:rsidRDefault="00076EF8" w:rsidP="002F6B3C">
      <w:pPr>
        <w:spacing w:after="0" w:line="20" w:lineRule="atLeast"/>
        <w:jc w:val="thaiDistribute"/>
        <w:rPr>
          <w:rFonts w:ascii="TH Sarabun New" w:hAnsi="TH Sarabun New" w:cs="TH Sarabun New"/>
        </w:rPr>
      </w:pPr>
      <w:r w:rsidRPr="00AC2D54">
        <w:rPr>
          <w:rFonts w:ascii="TH Sarabun New" w:hAnsi="TH Sarabun New" w:cs="TH Sarabun New"/>
          <w:b/>
          <w:bCs/>
          <w:u w:val="single"/>
          <w:cs/>
        </w:rPr>
        <w:lastRenderedPageBreak/>
        <w:t>ตาราง</w:t>
      </w:r>
      <w:r w:rsidRPr="0086263A">
        <w:rPr>
          <w:rFonts w:ascii="TH Sarabun New" w:hAnsi="TH Sarabun New" w:cs="TH Sarabun New"/>
          <w:b/>
          <w:bCs/>
          <w:u w:val="single"/>
          <w:cs/>
        </w:rPr>
        <w:t xml:space="preserve">ที่ </w:t>
      </w:r>
      <w:r w:rsidR="00315893" w:rsidRPr="0086263A">
        <w:rPr>
          <w:rFonts w:ascii="TH Sarabun New" w:hAnsi="TH Sarabun New" w:cs="TH Sarabun New" w:hint="cs"/>
          <w:b/>
          <w:bCs/>
          <w:u w:val="single"/>
          <w:cs/>
        </w:rPr>
        <w:t>1.5</w:t>
      </w:r>
      <w:r w:rsidRPr="00AC2D54">
        <w:rPr>
          <w:rFonts w:ascii="TH Sarabun New" w:hAnsi="TH Sarabun New" w:cs="TH Sarabun New"/>
          <w:cs/>
        </w:rPr>
        <w:t xml:space="preserve"> ผลการประเมินความพึงพอใจของผู้ใช้บัณฑิตต่อผลลัพธ์การ</w:t>
      </w:r>
      <w:r w:rsidR="004F6F27" w:rsidRPr="00AC2D54">
        <w:rPr>
          <w:rFonts w:ascii="TH Sarabun New" w:hAnsi="TH Sarabun New" w:cs="TH Sarabun New"/>
          <w:cs/>
        </w:rPr>
        <w:t>เ</w:t>
      </w:r>
      <w:r w:rsidRPr="00AC2D54">
        <w:rPr>
          <w:rFonts w:ascii="TH Sarabun New" w:hAnsi="TH Sarabun New" w:cs="TH Sarabun New"/>
          <w:cs/>
        </w:rPr>
        <w:t>รียนรู้ตามกรอบมาตรฐานคุณวุฒิอุดมศึกษาแห่งชาติ ตามสาขาวิชา</w:t>
      </w:r>
    </w:p>
    <w:tbl>
      <w:tblPr>
        <w:tblStyle w:val="a9"/>
        <w:tblpPr w:leftFromText="180" w:rightFromText="180" w:vertAnchor="page" w:horzAnchor="margin" w:tblpY="2416"/>
        <w:tblW w:w="14980" w:type="dxa"/>
        <w:tblLayout w:type="fixed"/>
        <w:tblLook w:val="04A0" w:firstRow="1" w:lastRow="0" w:firstColumn="1" w:lastColumn="0" w:noHBand="0" w:noVBand="1"/>
      </w:tblPr>
      <w:tblGrid>
        <w:gridCol w:w="1242"/>
        <w:gridCol w:w="538"/>
        <w:gridCol w:w="596"/>
        <w:gridCol w:w="567"/>
        <w:gridCol w:w="567"/>
        <w:gridCol w:w="581"/>
        <w:gridCol w:w="553"/>
        <w:gridCol w:w="553"/>
        <w:gridCol w:w="567"/>
        <w:gridCol w:w="580"/>
        <w:gridCol w:w="567"/>
        <w:gridCol w:w="567"/>
        <w:gridCol w:w="567"/>
        <w:gridCol w:w="567"/>
        <w:gridCol w:w="581"/>
        <w:gridCol w:w="553"/>
        <w:gridCol w:w="567"/>
        <w:gridCol w:w="580"/>
        <w:gridCol w:w="696"/>
        <w:gridCol w:w="567"/>
        <w:gridCol w:w="568"/>
        <w:gridCol w:w="553"/>
        <w:gridCol w:w="569"/>
        <w:gridCol w:w="567"/>
        <w:gridCol w:w="567"/>
      </w:tblGrid>
      <w:tr w:rsidR="00076EF8" w:rsidRPr="00AC2D54" w:rsidTr="00AC2D54">
        <w:tc>
          <w:tcPr>
            <w:tcW w:w="1242" w:type="dxa"/>
            <w:vMerge w:val="restart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หลักสูตร/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สาขาวิชา</w:t>
            </w:r>
          </w:p>
        </w:tc>
        <w:tc>
          <w:tcPr>
            <w:tcW w:w="13738" w:type="dxa"/>
            <w:gridSpan w:val="24"/>
            <w:shd w:val="clear" w:color="auto" w:fill="FFFFCC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าตรฐานคุณวุฒิระดับอุดมศึกษาแห่งชาติ</w:t>
            </w:r>
          </w:p>
        </w:tc>
      </w:tr>
      <w:tr w:rsidR="00076EF8" w:rsidRPr="00AC2D54" w:rsidTr="00AC2D54">
        <w:tc>
          <w:tcPr>
            <w:tcW w:w="1242" w:type="dxa"/>
            <w:vMerge/>
            <w:shd w:val="clear" w:color="auto" w:fill="FFFFCC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คุณธรรม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จริยธรรม</w:t>
            </w: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ความรู้</w:t>
            </w:r>
          </w:p>
        </w:tc>
        <w:tc>
          <w:tcPr>
            <w:tcW w:w="1700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ทักษะทางปัญญา</w:t>
            </w: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ทักษะ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ความสัมพันธ์ระหว่าง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บุคคลและความ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รับผิดชอบ</w:t>
            </w: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ทักษะการวิเคราะห</w:t>
            </w:r>
            <w:r w:rsidRPr="00AC2D54">
              <w:rPr>
                <w:rFonts w:ascii="TH Sarabun New" w:eastAsia="MingLiU_HKSCS" w:hAnsi="TH Sarabun New" w:cs="TH Sarabun New"/>
                <w:b/>
                <w:bCs/>
                <w:szCs w:val="22"/>
                <w:cs/>
              </w:rPr>
              <w:t>์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เชิงตัวเลข การสื่อสาร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และการใช้เทคโนโลยี</w:t>
            </w:r>
            <w:r w:rsidRPr="00AC2D5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สารสนเทศ</w:t>
            </w:r>
          </w:p>
        </w:tc>
        <w:tc>
          <w:tcPr>
            <w:tcW w:w="1843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ทักษะการจัดการเรียนรู้</w:t>
            </w:r>
          </w:p>
        </w:tc>
        <w:tc>
          <w:tcPr>
            <w:tcW w:w="1688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 xml:space="preserve">คุณลักษณะพิเศษ </w:t>
            </w:r>
          </w:p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(อัตลักษณ์)</w:t>
            </w:r>
          </w:p>
        </w:tc>
        <w:tc>
          <w:tcPr>
            <w:tcW w:w="1703" w:type="dxa"/>
            <w:gridSpan w:val="3"/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Cs w:val="22"/>
                <w:cs/>
              </w:rPr>
              <w:t>ด้านจิตอาสา</w:t>
            </w:r>
          </w:p>
        </w:tc>
      </w:tr>
      <w:tr w:rsidR="00076EF8" w:rsidRPr="00AC2D54" w:rsidTr="00AC2D54">
        <w:tc>
          <w:tcPr>
            <w:tcW w:w="1242" w:type="dxa"/>
            <w:vMerge/>
            <w:tcBorders>
              <w:bottom w:val="single" w:sz="4" w:space="0" w:color="000000" w:themeColor="text1"/>
            </w:tcBorders>
            <w:shd w:val="clear" w:color="auto" w:fill="FFFFCC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5.75pt" o:ole="">
                  <v:imagedata r:id="rId9" o:title=""/>
                </v:shape>
                <o:OLEObject Type="Embed" ProgID="Equation.3" ShapeID="_x0000_i1025" DrawAspect="Content" ObjectID="_1718085495" r:id="rId10"/>
              </w:object>
            </w:r>
          </w:p>
        </w:tc>
        <w:tc>
          <w:tcPr>
            <w:tcW w:w="596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26" type="#_x0000_t75" style="width:14.25pt;height:15.75pt" o:ole="">
                  <v:imagedata r:id="rId9" o:title=""/>
                </v:shape>
                <o:OLEObject Type="Embed" ProgID="Equation.3" ShapeID="_x0000_i1026" DrawAspect="Content" ObjectID="_1718085496" r:id="rId11"/>
              </w:objec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27" type="#_x0000_t75" style="width:14.25pt;height:15.75pt" o:ole="">
                  <v:imagedata r:id="rId9" o:title=""/>
                </v:shape>
                <o:OLEObject Type="Embed" ProgID="Equation.3" ShapeID="_x0000_i1027" DrawAspect="Content" ObjectID="_1718085497" r:id="rId12"/>
              </w:obje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28" type="#_x0000_t75" style="width:14.25pt;height:15.75pt" o:ole="">
                  <v:imagedata r:id="rId9" o:title=""/>
                </v:shape>
                <o:OLEObject Type="Embed" ProgID="Equation.3" ShapeID="_x0000_i1028" DrawAspect="Content" ObjectID="_1718085498" r:id="rId13"/>
              </w:obje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29" type="#_x0000_t75" style="width:14.25pt;height:15.75pt" o:ole="">
                  <v:imagedata r:id="rId9" o:title=""/>
                </v:shape>
                <o:OLEObject Type="Embed" ProgID="Equation.3" ShapeID="_x0000_i1029" DrawAspect="Content" ObjectID="_1718085499" r:id="rId14"/>
              </w:objec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30" type="#_x0000_t75" style="width:14.25pt;height:15.75pt" o:ole="">
                  <v:imagedata r:id="rId9" o:title=""/>
                </v:shape>
                <o:OLEObject Type="Embed" ProgID="Equation.3" ShapeID="_x0000_i1030" DrawAspect="Content" ObjectID="_1718085500" r:id="rId15"/>
              </w:object>
            </w: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96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31" type="#_x0000_t75" style="width:14.25pt;height:15.75pt" o:ole="">
                  <v:imagedata r:id="rId9" o:title=""/>
                </v:shape>
                <o:OLEObject Type="Embed" ProgID="Equation.3" ShapeID="_x0000_i1031" DrawAspect="Content" ObjectID="_1718085501" r:id="rId16"/>
              </w:objec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2"/>
                <w:szCs w:val="22"/>
              </w:rPr>
              <w:object w:dxaOrig="279" w:dyaOrig="320">
                <v:shape id="_x0000_i1032" type="#_x0000_t75" style="width:14.25pt;height:15.75pt" o:ole="">
                  <v:imagedata r:id="rId9" o:title=""/>
                </v:shape>
                <o:OLEObject Type="Embed" ProgID="Equation.3" ShapeID="_x0000_i1032" DrawAspect="Content" ObjectID="_1718085502" r:id="rId17"/>
              </w:objec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 w:val="22"/>
                <w:szCs w:val="22"/>
                <w:cs/>
              </w:rPr>
              <w:t>แปลผล</w:t>
            </w:r>
          </w:p>
        </w:tc>
      </w:tr>
      <w:tr w:rsidR="00076EF8" w:rsidRPr="00AC2D54" w:rsidTr="00AC2D54">
        <w:tc>
          <w:tcPr>
            <w:tcW w:w="2376" w:type="dxa"/>
            <w:gridSpan w:val="3"/>
            <w:tcBorders>
              <w:right w:val="nil"/>
            </w:tcBorders>
            <w:shd w:val="clear" w:color="auto" w:fill="FFFF00"/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หลักสูตร</w:t>
            </w:r>
            <w:r w:rsidR="005622BB">
              <w:rPr>
                <w:rFonts w:ascii="TH Sarabun New" w:hAnsi="TH Sarabun New" w:cs="TH Sarabun New"/>
                <w:cs/>
              </w:rPr>
              <w:t>…………………………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lef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</w:tr>
      <w:tr w:rsidR="00076EF8" w:rsidRPr="00AC2D54" w:rsidTr="00AC2D54">
        <w:tc>
          <w:tcPr>
            <w:tcW w:w="1242" w:type="dxa"/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1</w:t>
            </w:r>
            <w:r w:rsidR="005622BB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53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076EF8" w:rsidRPr="00AC2D54" w:rsidTr="00AC2D54">
        <w:tc>
          <w:tcPr>
            <w:tcW w:w="1242" w:type="dxa"/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2.</w:t>
            </w:r>
          </w:p>
        </w:tc>
        <w:tc>
          <w:tcPr>
            <w:tcW w:w="53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076EF8" w:rsidRPr="00AC2D54" w:rsidTr="00AC2D54">
        <w:tc>
          <w:tcPr>
            <w:tcW w:w="1242" w:type="dxa"/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3.</w:t>
            </w:r>
          </w:p>
        </w:tc>
        <w:tc>
          <w:tcPr>
            <w:tcW w:w="53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9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076EF8" w:rsidRPr="00AC2D54" w:rsidTr="00AC2D54">
        <w:tc>
          <w:tcPr>
            <w:tcW w:w="1242" w:type="dxa"/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4.</w:t>
            </w:r>
          </w:p>
        </w:tc>
        <w:tc>
          <w:tcPr>
            <w:tcW w:w="53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076EF8" w:rsidRPr="00AC2D54" w:rsidTr="00AC2D54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5.</w:t>
            </w: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5622BB" w:rsidRPr="00AC2D54" w:rsidTr="00AC2D54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5622BB" w:rsidRPr="00AC2D54" w:rsidRDefault="005622BB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 xml:space="preserve">6. </w:t>
            </w: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696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5622BB" w:rsidRPr="00AC2D54" w:rsidRDefault="005622BB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076EF8" w:rsidRPr="00AC2D54" w:rsidTr="00AC2D54">
        <w:tc>
          <w:tcPr>
            <w:tcW w:w="1780" w:type="dxa"/>
            <w:gridSpan w:val="2"/>
            <w:tcBorders>
              <w:right w:val="nil"/>
            </w:tcBorders>
            <w:shd w:val="clear" w:color="auto" w:fill="FFFF00"/>
          </w:tcPr>
          <w:p w:rsidR="00076EF8" w:rsidRPr="00AC2D54" w:rsidRDefault="00076EF8" w:rsidP="005622BB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AC2D54">
              <w:rPr>
                <w:rFonts w:ascii="TH Sarabun New" w:hAnsi="TH Sarabun New" w:cs="TH Sarabun New"/>
                <w:szCs w:val="22"/>
                <w:cs/>
              </w:rPr>
              <w:t>หลักสูตร</w:t>
            </w:r>
            <w:r w:rsidR="005622BB">
              <w:rPr>
                <w:rFonts w:ascii="TH Sarabun New" w:hAnsi="TH Sarabun New" w:cs="TH Sarabun New" w:hint="cs"/>
                <w:szCs w:val="22"/>
                <w:cs/>
              </w:rPr>
              <w:t>............................</w:t>
            </w: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00"/>
          </w:tcPr>
          <w:p w:rsidR="00076EF8" w:rsidRPr="00AC2D54" w:rsidRDefault="00076EF8" w:rsidP="00AC2D54">
            <w:pPr>
              <w:rPr>
                <w:rFonts w:ascii="TH Sarabun New" w:hAnsi="TH Sarabun New" w:cs="TH Sarabun New"/>
                <w:szCs w:val="22"/>
              </w:rPr>
            </w:pPr>
          </w:p>
        </w:tc>
      </w:tr>
      <w:tr w:rsidR="00076EF8" w:rsidRPr="00AC2D54" w:rsidTr="00AC2D54">
        <w:tc>
          <w:tcPr>
            <w:tcW w:w="1242" w:type="dxa"/>
          </w:tcPr>
          <w:p w:rsidR="00076EF8" w:rsidRPr="00AC2D54" w:rsidRDefault="005622BB" w:rsidP="00AC2D54">
            <w:pPr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>7.</w:t>
            </w:r>
          </w:p>
        </w:tc>
        <w:tc>
          <w:tcPr>
            <w:tcW w:w="53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</w:tr>
      <w:tr w:rsidR="00076EF8" w:rsidRPr="00AC2D54" w:rsidTr="00AC2D54">
        <w:tc>
          <w:tcPr>
            <w:tcW w:w="1242" w:type="dxa"/>
          </w:tcPr>
          <w:p w:rsidR="00076EF8" w:rsidRPr="00AC2D54" w:rsidRDefault="005622BB" w:rsidP="00AC2D54">
            <w:pPr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>8.</w:t>
            </w:r>
          </w:p>
        </w:tc>
        <w:tc>
          <w:tcPr>
            <w:tcW w:w="53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076EF8" w:rsidRPr="00AC2D54" w:rsidTr="00AC2D54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076EF8" w:rsidRPr="00AC2D54" w:rsidRDefault="005622BB" w:rsidP="00AC2D54">
            <w:pPr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 New" w:hAnsi="TH Sarabun New" w:cs="TH Sarabun New" w:hint="cs"/>
                <w:szCs w:val="22"/>
                <w:cs/>
              </w:rPr>
              <w:t>9.</w:t>
            </w: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96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96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076EF8" w:rsidRPr="00AC2D54" w:rsidRDefault="00076EF8" w:rsidP="00AC2D54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</w:tbl>
    <w:p w:rsidR="00076EF8" w:rsidRDefault="00076EF8" w:rsidP="0039131A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7078BD" w:rsidRDefault="007078BD" w:rsidP="0039131A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2F6B3C" w:rsidRDefault="002F6B3C" w:rsidP="0039131A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2F6B3C" w:rsidRPr="00AC2D54" w:rsidRDefault="002F6B3C" w:rsidP="0039131A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470DF6" w:rsidRPr="00AC2D54" w:rsidRDefault="004B4CB7" w:rsidP="00755AAE">
      <w:pPr>
        <w:spacing w:after="0" w:line="20" w:lineRule="atLeast"/>
        <w:jc w:val="thaiDistribute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u w:val="single"/>
          <w:cs/>
        </w:rPr>
        <w:lastRenderedPageBreak/>
        <w:t xml:space="preserve">ตารางที่ </w:t>
      </w:r>
      <w:r w:rsidR="00755AAE">
        <w:rPr>
          <w:rFonts w:ascii="TH Sarabun New" w:hAnsi="TH Sarabun New" w:cs="TH Sarabun New" w:hint="cs"/>
          <w:b/>
          <w:bCs/>
          <w:u w:val="single"/>
          <w:cs/>
        </w:rPr>
        <w:t>1.6</w:t>
      </w:r>
      <w:r w:rsidR="002F6B3C">
        <w:rPr>
          <w:rFonts w:ascii="TH Sarabun New" w:hAnsi="TH Sarabun New" w:cs="TH Sarabun New"/>
          <w:cs/>
        </w:rPr>
        <w:t xml:space="preserve"> </w:t>
      </w:r>
      <w:r w:rsidRPr="00AC2D54">
        <w:rPr>
          <w:rFonts w:ascii="TH Sarabun New" w:hAnsi="TH Sarabun New" w:cs="TH Sarabun New"/>
          <w:cs/>
        </w:rPr>
        <w:t>ค่าเฉลี่ยผลการประเมินความพึงพอใจของผู้ใช้บัณฑิตต</w:t>
      </w:r>
      <w:r w:rsidR="00076EF8" w:rsidRPr="00AC2D54">
        <w:rPr>
          <w:rFonts w:ascii="TH Sarabun New" w:hAnsi="TH Sarabun New" w:cs="TH Sarabun New"/>
          <w:cs/>
        </w:rPr>
        <w:t>่อ</w:t>
      </w:r>
      <w:r w:rsidRPr="00AC2D54">
        <w:rPr>
          <w:rFonts w:ascii="TH Sarabun New" w:hAnsi="TH Sarabun New" w:cs="TH Sarabun New"/>
          <w:cs/>
        </w:rPr>
        <w:t>ผลลัพธ์ผู้เรียนตามมาตรฐานการศึกษา มหาวิทยาลัยราชภัฎ</w:t>
      </w:r>
      <w:r w:rsidR="00470DF6" w:rsidRPr="00AC2D54">
        <w:rPr>
          <w:rFonts w:ascii="TH Sarabun New" w:hAnsi="TH Sarabun New" w:cs="TH Sarabun New"/>
          <w:cs/>
        </w:rPr>
        <w:t xml:space="preserve">ลำปาง ของแต่ละสาขาวิชา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52"/>
        <w:gridCol w:w="1022"/>
        <w:gridCol w:w="1022"/>
        <w:gridCol w:w="1129"/>
        <w:gridCol w:w="957"/>
        <w:gridCol w:w="988"/>
        <w:gridCol w:w="1270"/>
        <w:gridCol w:w="988"/>
        <w:gridCol w:w="847"/>
        <w:gridCol w:w="1270"/>
        <w:gridCol w:w="1267"/>
      </w:tblGrid>
      <w:tr w:rsidR="00AC5309" w:rsidRPr="00AC2D54" w:rsidTr="002F6B3C">
        <w:tc>
          <w:tcPr>
            <w:tcW w:w="1188" w:type="pct"/>
            <w:vMerge w:val="restart"/>
            <w:shd w:val="clear" w:color="auto" w:fill="FFFFCC"/>
            <w:vAlign w:val="center"/>
          </w:tcPr>
          <w:p w:rsidR="00AC5309" w:rsidRPr="00AC2D54" w:rsidRDefault="00AC5309" w:rsidP="00DB59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สูตร/ สาขาวิชา</w:t>
            </w:r>
          </w:p>
        </w:tc>
        <w:tc>
          <w:tcPr>
            <w:tcW w:w="3363" w:type="pct"/>
            <w:gridSpan w:val="9"/>
            <w:shd w:val="clear" w:color="auto" w:fill="FFFFCC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ลัพธ์ผู้เรียนตามมาตรฐานการศึกษา มหาวิทยาลัยราชภัฎลำปาง</w:t>
            </w:r>
          </w:p>
        </w:tc>
        <w:tc>
          <w:tcPr>
            <w:tcW w:w="449" w:type="pct"/>
            <w:vMerge w:val="restart"/>
            <w:shd w:val="clear" w:color="auto" w:fill="FFFFCC"/>
            <w:vAlign w:val="center"/>
          </w:tcPr>
          <w:p w:rsidR="00AC5309" w:rsidRPr="00AC2D54" w:rsidRDefault="00AC5309" w:rsidP="00AC530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ทุกด้าน</w:t>
            </w:r>
          </w:p>
        </w:tc>
      </w:tr>
      <w:tr w:rsidR="00AC5309" w:rsidRPr="00AC2D54" w:rsidTr="002F6B3C">
        <w:tc>
          <w:tcPr>
            <w:tcW w:w="1188" w:type="pct"/>
            <w:vMerge/>
            <w:shd w:val="clear" w:color="auto" w:fill="FFFFCC"/>
          </w:tcPr>
          <w:p w:rsidR="00AC5309" w:rsidRPr="00AC2D54" w:rsidRDefault="00AC5309" w:rsidP="00AC2D5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4" w:type="pct"/>
            <w:gridSpan w:val="3"/>
            <w:shd w:val="clear" w:color="auto" w:fill="FFFFCC"/>
            <w:vAlign w:val="center"/>
          </w:tcPr>
          <w:p w:rsidR="00AC5309" w:rsidRPr="00AC2D54" w:rsidRDefault="00AC5309" w:rsidP="002136A2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ความเป็นผู้ที่มีความรอบรู้  (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Learner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9" w:type="pct"/>
            <w:gridSpan w:val="3"/>
            <w:shd w:val="clear" w:color="auto" w:fill="FFFFCC"/>
            <w:vAlign w:val="center"/>
          </w:tcPr>
          <w:p w:rsidR="00AC5309" w:rsidRPr="00AC2D54" w:rsidRDefault="00AC5309" w:rsidP="00DB59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ความเป็นผู้ร่วมสร้างสรรค์นวัตกรรม   (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o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reator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00" w:type="pct"/>
            <w:gridSpan w:val="3"/>
            <w:shd w:val="clear" w:color="auto" w:fill="FFFFCC"/>
            <w:vAlign w:val="center"/>
          </w:tcPr>
          <w:p w:rsidR="00AC5309" w:rsidRPr="00AC2D54" w:rsidRDefault="00AC5309" w:rsidP="00DB595E">
            <w:pPr>
              <w:tabs>
                <w:tab w:val="left" w:pos="742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ด้านความเป็นพลเมืองที่เข้มแข็ง</w:t>
            </w:r>
          </w:p>
          <w:p w:rsidR="00AC5309" w:rsidRPr="00AC2D54" w:rsidRDefault="00AC5309" w:rsidP="00DB59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ctive Citizen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49" w:type="pct"/>
            <w:vMerge/>
            <w:shd w:val="clear" w:color="auto" w:fill="FFFFCC"/>
          </w:tcPr>
          <w:p w:rsidR="00AC5309" w:rsidRPr="00AC2D54" w:rsidRDefault="00AC5309" w:rsidP="00DB595E">
            <w:pPr>
              <w:tabs>
                <w:tab w:val="left" w:pos="742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AC5309" w:rsidRPr="00AC2D54" w:rsidTr="002F6B3C">
        <w:tc>
          <w:tcPr>
            <w:tcW w:w="1188" w:type="pct"/>
            <w:vMerge/>
            <w:tcBorders>
              <w:bottom w:val="single" w:sz="4" w:space="0" w:color="000000" w:themeColor="text1"/>
            </w:tcBorders>
            <w:shd w:val="clear" w:color="auto" w:fill="FFFFCC"/>
          </w:tcPr>
          <w:p w:rsidR="00AC5309" w:rsidRPr="00AC2D54" w:rsidRDefault="00AC5309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8"/>
                <w:szCs w:val="28"/>
              </w:rPr>
              <w:object w:dxaOrig="279" w:dyaOrig="320">
                <v:shape id="_x0000_i1033" type="#_x0000_t75" style="width:14.25pt;height:15.75pt" o:ole="">
                  <v:imagedata r:id="rId9" o:title=""/>
                </v:shape>
                <o:OLEObject Type="Embed" ProgID="Equation.3" ShapeID="_x0000_i1033" DrawAspect="Content" ObjectID="_1718085503" r:id="rId18"/>
              </w:object>
            </w: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แปลผล</w:t>
            </w:r>
          </w:p>
        </w:tc>
        <w:tc>
          <w:tcPr>
            <w:tcW w:w="339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8"/>
                <w:szCs w:val="28"/>
              </w:rPr>
              <w:object w:dxaOrig="279" w:dyaOrig="320">
                <v:shape id="_x0000_i1034" type="#_x0000_t75" style="width:14.25pt;height:15.75pt" o:ole="">
                  <v:imagedata r:id="rId9" o:title=""/>
                </v:shape>
                <o:OLEObject Type="Embed" ProgID="Equation.3" ShapeID="_x0000_i1034" DrawAspect="Content" ObjectID="_1718085504" r:id="rId19"/>
              </w:object>
            </w: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แปลผล</w:t>
            </w: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b/>
                <w:bCs/>
                <w:spacing w:val="-10"/>
                <w:position w:val="-4"/>
                <w:sz w:val="28"/>
                <w:szCs w:val="28"/>
              </w:rPr>
              <w:object w:dxaOrig="279" w:dyaOrig="320">
                <v:shape id="_x0000_i1035" type="#_x0000_t75" style="width:14.25pt;height:15.75pt" o:ole="">
                  <v:imagedata r:id="rId9" o:title=""/>
                </v:shape>
                <o:OLEObject Type="Embed" ProgID="Equation.3" ShapeID="_x0000_i1035" DrawAspect="Content" ObjectID="_1718085505" r:id="rId20"/>
              </w:object>
            </w:r>
          </w:p>
        </w:tc>
        <w:tc>
          <w:tcPr>
            <w:tcW w:w="300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AC2D5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แปลผล</w:t>
            </w: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shd w:val="clear" w:color="auto" w:fill="FFFFCC"/>
          </w:tcPr>
          <w:p w:rsidR="00AC5309" w:rsidRPr="00AC2D54" w:rsidRDefault="00AC5309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912" w:type="pct"/>
            <w:gridSpan w:val="3"/>
            <w:tcBorders>
              <w:right w:val="nil"/>
            </w:tcBorders>
            <w:shd w:val="clear" w:color="auto" w:fill="FFFF00"/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หลักสูตร</w:t>
            </w:r>
            <w:r w:rsidR="002F6B3C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</w:t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1.</w:t>
            </w: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49" w:type="pct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2.</w:t>
            </w: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3.</w:t>
            </w: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4.</w:t>
            </w: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  <w:tcBorders>
              <w:bottom w:val="single" w:sz="4" w:space="0" w:color="000000" w:themeColor="text1"/>
            </w:tcBorders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5.</w:t>
            </w: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bottom w:val="single" w:sz="4" w:space="0" w:color="000000" w:themeColor="text1"/>
            </w:tcBorders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2F6B3C" w:rsidRPr="00AC2D54" w:rsidTr="002F6B3C">
        <w:tc>
          <w:tcPr>
            <w:tcW w:w="1188" w:type="pct"/>
            <w:tcBorders>
              <w:bottom w:val="single" w:sz="4" w:space="0" w:color="000000" w:themeColor="text1"/>
            </w:tcBorders>
          </w:tcPr>
          <w:p w:rsidR="002F6B3C" w:rsidRPr="00AC2D54" w:rsidRDefault="002F6B3C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6.</w:t>
            </w: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2F6B3C" w:rsidRPr="00AC2D54" w:rsidRDefault="002F6B3C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bottom w:val="single" w:sz="4" w:space="0" w:color="000000" w:themeColor="text1"/>
            </w:tcBorders>
          </w:tcPr>
          <w:p w:rsidR="002F6B3C" w:rsidRPr="00AC2D54" w:rsidRDefault="002F6B3C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550" w:type="pct"/>
            <w:gridSpan w:val="2"/>
            <w:tcBorders>
              <w:right w:val="nil"/>
            </w:tcBorders>
            <w:shd w:val="clear" w:color="auto" w:fill="FFFF00"/>
          </w:tcPr>
          <w:p w:rsidR="00625FB1" w:rsidRPr="00AC2D54" w:rsidRDefault="00625FB1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หลักสูตร</w:t>
            </w:r>
            <w:r w:rsidR="002F6B3C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</w:t>
            </w:r>
          </w:p>
        </w:tc>
        <w:tc>
          <w:tcPr>
            <w:tcW w:w="362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left w:val="nil"/>
              <w:right w:val="single" w:sz="4" w:space="0" w:color="000000" w:themeColor="text1"/>
            </w:tcBorders>
            <w:shd w:val="clear" w:color="auto" w:fill="FFFF00"/>
          </w:tcPr>
          <w:p w:rsidR="00625FB1" w:rsidRPr="00AC2D54" w:rsidRDefault="00625FB1" w:rsidP="00AC2D5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</w:tcPr>
          <w:p w:rsidR="00625FB1" w:rsidRPr="00AC2D54" w:rsidRDefault="002F6B3C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7</w:t>
            </w:r>
            <w:r w:rsidR="00625FB1"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</w:tcPr>
          <w:p w:rsidR="00625FB1" w:rsidRPr="00AC2D54" w:rsidRDefault="002F6B3C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8</w:t>
            </w:r>
            <w:r w:rsidR="00625FB1"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625FB1" w:rsidRPr="00AC2D54" w:rsidTr="002F6B3C">
        <w:tc>
          <w:tcPr>
            <w:tcW w:w="1188" w:type="pct"/>
            <w:tcBorders>
              <w:bottom w:val="single" w:sz="4" w:space="0" w:color="000000" w:themeColor="text1"/>
            </w:tcBorders>
          </w:tcPr>
          <w:p w:rsidR="00625FB1" w:rsidRPr="00AC2D54" w:rsidRDefault="002F6B3C" w:rsidP="002F6B3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9</w:t>
            </w:r>
            <w:r w:rsidR="00625FB1" w:rsidRPr="00AC2D54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39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0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625FB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9" w:type="pct"/>
            <w:tcBorders>
              <w:bottom w:val="single" w:sz="4" w:space="0" w:color="000000" w:themeColor="text1"/>
            </w:tcBorders>
          </w:tcPr>
          <w:p w:rsidR="00625FB1" w:rsidRPr="00AC2D54" w:rsidRDefault="00625FB1" w:rsidP="00AC2D54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:rsidR="00470DF6" w:rsidRPr="00AC2D54" w:rsidRDefault="00470DF6" w:rsidP="0039131A">
      <w:pPr>
        <w:spacing w:after="0" w:line="20" w:lineRule="atLeast"/>
        <w:ind w:firstLine="720"/>
        <w:jc w:val="thaiDistribute"/>
        <w:rPr>
          <w:rFonts w:ascii="TH Sarabun New" w:hAnsi="TH Sarabun New" w:cs="TH Sarabun New"/>
          <w:b/>
          <w:bCs/>
          <w:cs/>
        </w:rPr>
        <w:sectPr w:rsidR="00470DF6" w:rsidRPr="00AC2D54" w:rsidSect="00470DF6">
          <w:pgSz w:w="16838" w:h="11906" w:orient="landscape"/>
          <w:pgMar w:top="1559" w:right="1276" w:bottom="1134" w:left="1440" w:header="709" w:footer="142" w:gutter="0"/>
          <w:cols w:space="708"/>
          <w:docGrid w:linePitch="435"/>
        </w:sectPr>
      </w:pPr>
    </w:p>
    <w:p w:rsidR="008853A1" w:rsidRPr="009154B0" w:rsidRDefault="009154B0" w:rsidP="009154B0">
      <w:pPr>
        <w:spacing w:after="0" w:line="240" w:lineRule="auto"/>
        <w:jc w:val="thaiDistribute"/>
        <w:rPr>
          <w:rFonts w:ascii="TH Sarabun New" w:eastAsia="AngsanaUPC-Bold" w:hAnsi="TH Sarabun New" w:cs="TH Sarabun New"/>
          <w:b/>
          <w:bCs/>
          <w:sz w:val="36"/>
          <w:szCs w:val="36"/>
        </w:rPr>
      </w:pPr>
      <w:r w:rsidRPr="009154B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lastRenderedPageBreak/>
        <w:t xml:space="preserve">ตอนที่ </w:t>
      </w:r>
      <w:r w:rsidRPr="009154B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  <w:t>2</w:t>
      </w:r>
      <w:r w:rsidRPr="009154B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9154B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วามคิดเห็นและข้อเสนอแนะ</w:t>
      </w:r>
    </w:p>
    <w:p w:rsidR="008853A1" w:rsidRPr="00AC2D54" w:rsidRDefault="008853A1" w:rsidP="00F52821">
      <w:pPr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AC2D54">
        <w:rPr>
          <w:rFonts w:ascii="TH Sarabun New" w:eastAsia="AngsanaUPC-Bold" w:hAnsi="TH Sarabun New" w:cs="TH Sarabun New"/>
          <w:b/>
          <w:bCs/>
        </w:rPr>
        <w:tab/>
      </w:r>
    </w:p>
    <w:p w:rsidR="00F52821" w:rsidRPr="00AC2D54" w:rsidRDefault="008853A1" w:rsidP="00F52821">
      <w:pPr>
        <w:spacing w:after="0" w:line="240" w:lineRule="auto"/>
        <w:rPr>
          <w:rFonts w:ascii="TH Sarabun New" w:eastAsia="AngsanaUPC-Bold" w:hAnsi="TH Sarabun New" w:cs="TH Sarabun New"/>
          <w:b/>
          <w:bCs/>
          <w:cs/>
        </w:rPr>
      </w:pPr>
      <w:r w:rsidRPr="00AC2D54">
        <w:rPr>
          <w:rFonts w:ascii="TH Sarabun New" w:eastAsia="AngsanaUPC-Bold" w:hAnsi="TH Sarabun New" w:cs="TH Sarabun New"/>
          <w:b/>
          <w:bCs/>
        </w:rPr>
        <w:t>1</w:t>
      </w:r>
      <w:r w:rsidR="00BF3A83">
        <w:rPr>
          <w:rFonts w:ascii="TH Sarabun New" w:eastAsia="AngsanaUPC-Bold" w:hAnsi="TH Sarabun New" w:cs="TH Sarabun New"/>
          <w:b/>
          <w:bCs/>
          <w:cs/>
        </w:rPr>
        <w:t>.</w:t>
      </w:r>
      <w:r w:rsidRPr="00AC2D54">
        <w:rPr>
          <w:rFonts w:ascii="TH Sarabun New" w:eastAsia="AngsanaUPC-Bold" w:hAnsi="TH Sarabun New" w:cs="TH Sarabun New"/>
          <w:b/>
          <w:bCs/>
          <w:cs/>
        </w:rPr>
        <w:t xml:space="preserve"> </w:t>
      </w:r>
      <w:r w:rsidR="00F52821" w:rsidRPr="00AC2D54">
        <w:rPr>
          <w:rFonts w:ascii="TH Sarabun New" w:eastAsia="AngsanaUPC-Bold" w:hAnsi="TH Sarabun New" w:cs="TH Sarabun New"/>
          <w:b/>
          <w:bCs/>
          <w:cs/>
        </w:rPr>
        <w:t>สาขาวิชา</w:t>
      </w:r>
      <w:r w:rsidR="00BF3A83">
        <w:rPr>
          <w:rFonts w:ascii="TH Sarabun New" w:eastAsia="AngsanaUPC-Bold" w:hAnsi="TH Sarabun New" w:cs="TH Sarabun New" w:hint="cs"/>
          <w:b/>
          <w:bCs/>
          <w:cs/>
        </w:rPr>
        <w:t>.........</w:t>
      </w:r>
    </w:p>
    <w:p w:rsidR="00F52821" w:rsidRPr="00AC2D54" w:rsidRDefault="008853A1" w:rsidP="00F52821">
      <w:pPr>
        <w:spacing w:after="0"/>
        <w:jc w:val="thaiDistribute"/>
        <w:rPr>
          <w:rFonts w:ascii="TH Sarabun New" w:hAnsi="TH Sarabun New" w:cs="TH Sarabun New"/>
          <w:b/>
          <w:bCs/>
          <w:cs/>
        </w:rPr>
      </w:pPr>
      <w:r w:rsidRPr="00AC2D54">
        <w:rPr>
          <w:rFonts w:ascii="TH Sarabun New" w:hAnsi="TH Sarabun New" w:cs="TH Sarabun New"/>
          <w:cs/>
        </w:rPr>
        <w:tab/>
      </w:r>
      <w:r w:rsidR="00F52821" w:rsidRPr="00AC2D54">
        <w:rPr>
          <w:rFonts w:ascii="TH Sarabun New" w:hAnsi="TH Sarabun New" w:cs="TH Sarabun New"/>
          <w:b/>
          <w:bCs/>
          <w:color w:val="202124"/>
          <w:spacing w:val="1"/>
          <w:shd w:val="clear" w:color="auto" w:fill="FFFFFF"/>
          <w:cs/>
        </w:rPr>
        <w:t>1. คุณลักษณะของบัณฑิตที่ท่านเห็นว่าเป็นจุดแข็ง/จุดเด่น ของหลักสูตรที่บัณฑิตสำเร็จการศึกษา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2821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F52821" w:rsidRPr="00AC2D54" w:rsidRDefault="00F52821" w:rsidP="00F52821">
      <w:pPr>
        <w:spacing w:after="0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cs/>
        </w:rPr>
        <w:tab/>
        <w:t xml:space="preserve">2. </w:t>
      </w:r>
      <w:r w:rsidRPr="00AC2D54">
        <w:rPr>
          <w:rFonts w:ascii="TH Sarabun New" w:hAnsi="TH Sarabun New" w:cs="TH Sarabun New"/>
          <w:b/>
          <w:bCs/>
          <w:color w:val="202124"/>
          <w:spacing w:val="1"/>
          <w:shd w:val="clear" w:color="auto" w:fill="FFFFFF"/>
          <w:cs/>
        </w:rPr>
        <w:t>คุณลักษณะของบัณฑิตที่ท่านเห็นว่าเป็นจุดที่ควรปรับปรุงของหลักสูตรที่บัณฑิตสำเร็จการศึกษา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2821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</w:t>
      </w:r>
      <w:r w:rsidR="00F52821" w:rsidRPr="00AC2D54">
        <w:rPr>
          <w:rFonts w:ascii="TH Sarabun New" w:hAnsi="TH Sarabun New" w:cs="TH Sarabun New"/>
          <w:cs/>
        </w:rPr>
        <w:tab/>
      </w:r>
    </w:p>
    <w:p w:rsidR="00F52821" w:rsidRPr="00AC2D54" w:rsidRDefault="00F52821" w:rsidP="00F52821">
      <w:pPr>
        <w:spacing w:after="0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cs/>
        </w:rPr>
        <w:tab/>
        <w:t>3. ข้อเสนอแนะเพิ่มเติม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2821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</w:t>
      </w:r>
      <w:r w:rsidR="00F52821" w:rsidRPr="00AC2D54">
        <w:rPr>
          <w:rFonts w:ascii="TH Sarabun New" w:hAnsi="TH Sarabun New" w:cs="TH Sarabun New"/>
          <w:cs/>
        </w:rPr>
        <w:tab/>
      </w:r>
      <w:r w:rsidR="00F52821" w:rsidRPr="00AC2D54">
        <w:rPr>
          <w:rFonts w:ascii="TH Sarabun New" w:hAnsi="TH Sarabun New" w:cs="TH Sarabun New"/>
          <w:cs/>
        </w:rPr>
        <w:tab/>
      </w:r>
    </w:p>
    <w:p w:rsidR="00BF3A83" w:rsidRPr="00AC2D54" w:rsidRDefault="00BF3A83" w:rsidP="00BF3A83">
      <w:pPr>
        <w:spacing w:after="0" w:line="240" w:lineRule="auto"/>
        <w:rPr>
          <w:rFonts w:ascii="TH Sarabun New" w:eastAsia="AngsanaUPC-Bold" w:hAnsi="TH Sarabun New" w:cs="TH Sarabun New"/>
          <w:b/>
          <w:bCs/>
          <w:cs/>
        </w:rPr>
      </w:pPr>
      <w:r>
        <w:rPr>
          <w:rFonts w:ascii="TH Sarabun New" w:eastAsia="AngsanaUPC-Bold" w:hAnsi="TH Sarabun New" w:cs="TH Sarabun New"/>
          <w:b/>
          <w:bCs/>
        </w:rPr>
        <w:t>2</w:t>
      </w:r>
      <w:r>
        <w:rPr>
          <w:rFonts w:ascii="TH Sarabun New" w:eastAsia="AngsanaUPC-Bold" w:hAnsi="TH Sarabun New" w:cs="TH Sarabun New"/>
          <w:b/>
          <w:bCs/>
          <w:cs/>
        </w:rPr>
        <w:t>.</w:t>
      </w:r>
      <w:r w:rsidRPr="00AC2D54">
        <w:rPr>
          <w:rFonts w:ascii="TH Sarabun New" w:eastAsia="AngsanaUPC-Bold" w:hAnsi="TH Sarabun New" w:cs="TH Sarabun New"/>
          <w:b/>
          <w:bCs/>
          <w:cs/>
        </w:rPr>
        <w:t xml:space="preserve"> สาขาวิชา</w:t>
      </w:r>
      <w:r>
        <w:rPr>
          <w:rFonts w:ascii="TH Sarabun New" w:eastAsia="AngsanaUPC-Bold" w:hAnsi="TH Sarabun New" w:cs="TH Sarabun New" w:hint="cs"/>
          <w:b/>
          <w:bCs/>
          <w:cs/>
        </w:rPr>
        <w:t>.........</w:t>
      </w:r>
    </w:p>
    <w:p w:rsidR="00BF3A83" w:rsidRPr="00AC2D54" w:rsidRDefault="00BF3A83" w:rsidP="00BF3A83">
      <w:pPr>
        <w:spacing w:after="0"/>
        <w:jc w:val="thaiDistribute"/>
        <w:rPr>
          <w:rFonts w:ascii="TH Sarabun New" w:hAnsi="TH Sarabun New" w:cs="TH Sarabun New"/>
          <w:b/>
          <w:bCs/>
          <w:cs/>
        </w:rPr>
      </w:pPr>
      <w:r w:rsidRPr="00AC2D54">
        <w:rPr>
          <w:rFonts w:ascii="TH Sarabun New" w:hAnsi="TH Sarabun New" w:cs="TH Sarabun New"/>
          <w:cs/>
        </w:rPr>
        <w:tab/>
      </w:r>
      <w:r w:rsidRPr="00AC2D54">
        <w:rPr>
          <w:rFonts w:ascii="TH Sarabun New" w:hAnsi="TH Sarabun New" w:cs="TH Sarabun New"/>
          <w:b/>
          <w:bCs/>
          <w:color w:val="202124"/>
          <w:spacing w:val="1"/>
          <w:shd w:val="clear" w:color="auto" w:fill="FFFFFF"/>
          <w:cs/>
        </w:rPr>
        <w:t>1. คุณลักษณะของบัณฑิตที่ท่านเห็นว่าเป็นจุดแข็ง/จุดเด่น ของหลักสูตรที่บัณฑิตสำเร็จการศึกษา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cs/>
        </w:rPr>
        <w:tab/>
        <w:t xml:space="preserve">2. </w:t>
      </w:r>
      <w:r w:rsidRPr="00AC2D54">
        <w:rPr>
          <w:rFonts w:ascii="TH Sarabun New" w:hAnsi="TH Sarabun New" w:cs="TH Sarabun New"/>
          <w:b/>
          <w:bCs/>
          <w:color w:val="202124"/>
          <w:spacing w:val="1"/>
          <w:shd w:val="clear" w:color="auto" w:fill="FFFFFF"/>
          <w:cs/>
        </w:rPr>
        <w:t>คุณลักษณะของบัณฑิตที่ท่านเห็นว่าเป็นจุดที่ควรปรับปรุงของหลักสูตรที่บัณฑิตสำเร็จการศึกษา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cs/>
        </w:rPr>
        <w:tab/>
        <w:t>3. ข้อเสนอแนะเพิ่มเติม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2821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 w:line="240" w:lineRule="auto"/>
        <w:rPr>
          <w:rFonts w:ascii="TH Sarabun New" w:eastAsia="AngsanaUPC-Bold" w:hAnsi="TH Sarabun New" w:cs="TH Sarabun New"/>
          <w:b/>
          <w:bCs/>
          <w:cs/>
        </w:rPr>
      </w:pPr>
      <w:r>
        <w:rPr>
          <w:rFonts w:ascii="TH Sarabun New" w:eastAsia="AngsanaUPC-Bold" w:hAnsi="TH Sarabun New" w:cs="TH Sarabun New"/>
          <w:b/>
          <w:bCs/>
        </w:rPr>
        <w:lastRenderedPageBreak/>
        <w:t>3</w:t>
      </w:r>
      <w:r>
        <w:rPr>
          <w:rFonts w:ascii="TH Sarabun New" w:eastAsia="AngsanaUPC-Bold" w:hAnsi="TH Sarabun New" w:cs="TH Sarabun New"/>
          <w:b/>
          <w:bCs/>
          <w:cs/>
        </w:rPr>
        <w:t>.</w:t>
      </w:r>
      <w:r w:rsidRPr="00AC2D54">
        <w:rPr>
          <w:rFonts w:ascii="TH Sarabun New" w:eastAsia="AngsanaUPC-Bold" w:hAnsi="TH Sarabun New" w:cs="TH Sarabun New"/>
          <w:b/>
          <w:bCs/>
          <w:cs/>
        </w:rPr>
        <w:t xml:space="preserve"> สาขาวิชา</w:t>
      </w:r>
      <w:r>
        <w:rPr>
          <w:rFonts w:ascii="TH Sarabun New" w:eastAsia="AngsanaUPC-Bold" w:hAnsi="TH Sarabun New" w:cs="TH Sarabun New" w:hint="cs"/>
          <w:b/>
          <w:bCs/>
          <w:cs/>
        </w:rPr>
        <w:t>.........</w:t>
      </w:r>
    </w:p>
    <w:p w:rsidR="00BF3A83" w:rsidRPr="00AC2D54" w:rsidRDefault="00BF3A83" w:rsidP="00BF3A83">
      <w:pPr>
        <w:spacing w:after="0"/>
        <w:jc w:val="thaiDistribute"/>
        <w:rPr>
          <w:rFonts w:ascii="TH Sarabun New" w:hAnsi="TH Sarabun New" w:cs="TH Sarabun New"/>
          <w:b/>
          <w:bCs/>
          <w:cs/>
        </w:rPr>
      </w:pPr>
      <w:r w:rsidRPr="00AC2D54">
        <w:rPr>
          <w:rFonts w:ascii="TH Sarabun New" w:hAnsi="TH Sarabun New" w:cs="TH Sarabun New"/>
          <w:cs/>
        </w:rPr>
        <w:tab/>
      </w:r>
      <w:r w:rsidRPr="00AC2D54">
        <w:rPr>
          <w:rFonts w:ascii="TH Sarabun New" w:hAnsi="TH Sarabun New" w:cs="TH Sarabun New"/>
          <w:b/>
          <w:bCs/>
          <w:color w:val="202124"/>
          <w:spacing w:val="1"/>
          <w:shd w:val="clear" w:color="auto" w:fill="FFFFFF"/>
          <w:cs/>
        </w:rPr>
        <w:t>1. คุณลักษณะของบัณฑิตที่ท่านเห็นว่าเป็นจุดแข็ง/จุดเด่น ของหลักสูตรที่บัณฑิตสำเร็จการศึกษา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cs/>
        </w:rPr>
        <w:tab/>
        <w:t xml:space="preserve">2. </w:t>
      </w:r>
      <w:r w:rsidRPr="00AC2D54">
        <w:rPr>
          <w:rFonts w:ascii="TH Sarabun New" w:hAnsi="TH Sarabun New" w:cs="TH Sarabun New"/>
          <w:b/>
          <w:bCs/>
          <w:color w:val="202124"/>
          <w:spacing w:val="1"/>
          <w:shd w:val="clear" w:color="auto" w:fill="FFFFFF"/>
          <w:cs/>
        </w:rPr>
        <w:t>คุณลักษณะของบัณฑิตที่ท่านเห็นว่าเป็นจุดที่ควรปรับปรุงของหลักสูตรที่บัณฑิตสำเร็จการศึกษา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  <w:b/>
          <w:bCs/>
        </w:rPr>
      </w:pPr>
      <w:r w:rsidRPr="00AC2D54">
        <w:rPr>
          <w:rFonts w:ascii="TH Sarabun New" w:hAnsi="TH Sarabun New" w:cs="TH Sarabun New"/>
          <w:b/>
          <w:bCs/>
          <w:cs/>
        </w:rPr>
        <w:tab/>
        <w:t>3. ข้อเสนอแนะเพิ่มเติม</w:t>
      </w:r>
    </w:p>
    <w:p w:rsidR="00BF3A83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A83" w:rsidRPr="00AC2D54" w:rsidRDefault="00BF3A83" w:rsidP="00BF3A8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</w:t>
      </w:r>
    </w:p>
    <w:p w:rsidR="0064666B" w:rsidRDefault="0064666B" w:rsidP="00AC5309">
      <w:pPr>
        <w:spacing w:after="0" w:line="240" w:lineRule="auto"/>
        <w:rPr>
          <w:rFonts w:ascii="TH Sarabun New" w:hAnsi="TH Sarabun New" w:cs="TH Sarabun New"/>
        </w:rPr>
      </w:pPr>
    </w:p>
    <w:p w:rsidR="00BF3A83" w:rsidRDefault="00BF3A83" w:rsidP="00AC5309">
      <w:pPr>
        <w:spacing w:after="0" w:line="240" w:lineRule="auto"/>
        <w:rPr>
          <w:rFonts w:ascii="TH Sarabun New" w:hAnsi="TH Sarabun New" w:cs="TH Sarabun New"/>
        </w:rPr>
      </w:pPr>
    </w:p>
    <w:p w:rsidR="00BF3A83" w:rsidRDefault="00BF3A83" w:rsidP="00AC5309">
      <w:pPr>
        <w:spacing w:after="0" w:line="240" w:lineRule="auto"/>
        <w:rPr>
          <w:rFonts w:ascii="TH Sarabun New" w:hAnsi="TH Sarabun New" w:cs="TH Sarabun New"/>
        </w:rPr>
      </w:pP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ชื่อ.......................................................... ผู้รายงาน</w:t>
      </w: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.)</w:t>
      </w: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 .......................................................</w:t>
      </w: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ันที่ ....................../................/...........</w:t>
      </w: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ชื่อ.......................................................... ผู้อนุมัติและรับรอง</w:t>
      </w: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.)</w:t>
      </w:r>
    </w:p>
    <w:p w:rsidR="00BF3A83" w:rsidRDefault="00BF3A83" w:rsidP="00BF3A8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 .......................................................</w:t>
      </w:r>
    </w:p>
    <w:p w:rsidR="00BF3A83" w:rsidRPr="00AC2D54" w:rsidRDefault="00BF3A83" w:rsidP="00BF3A83">
      <w:pPr>
        <w:spacing w:after="0" w:line="240" w:lineRule="auto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วันที่ ....................../................/...........</w:t>
      </w:r>
    </w:p>
    <w:p w:rsidR="00BF3A83" w:rsidRPr="00AC2D54" w:rsidRDefault="00BF3A83" w:rsidP="00BF3A83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sectPr w:rsidR="00BF3A83" w:rsidRPr="00AC2D54" w:rsidSect="00077564">
      <w:pgSz w:w="11906" w:h="16838"/>
      <w:pgMar w:top="1276" w:right="1133" w:bottom="1440" w:left="1560" w:header="708" w:footer="14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02" w:rsidRDefault="003C7502" w:rsidP="006178EC">
      <w:pPr>
        <w:spacing w:after="0" w:line="240" w:lineRule="auto"/>
      </w:pPr>
      <w:r>
        <w:separator/>
      </w:r>
    </w:p>
  </w:endnote>
  <w:endnote w:type="continuationSeparator" w:id="0">
    <w:p w:rsidR="003C7502" w:rsidRDefault="003C7502" w:rsidP="0061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02" w:rsidRDefault="003C7502" w:rsidP="006178EC">
      <w:pPr>
        <w:spacing w:after="0" w:line="240" w:lineRule="auto"/>
      </w:pPr>
      <w:r>
        <w:separator/>
      </w:r>
    </w:p>
  </w:footnote>
  <w:footnote w:type="continuationSeparator" w:id="0">
    <w:p w:rsidR="003C7502" w:rsidRDefault="003C7502" w:rsidP="0061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E10"/>
    <w:multiLevelType w:val="hybridMultilevel"/>
    <w:tmpl w:val="81B228EC"/>
    <w:lvl w:ilvl="0" w:tplc="6F44045C">
      <w:start w:val="4"/>
      <w:numFmt w:val="bullet"/>
      <w:lvlText w:val="-"/>
      <w:lvlJc w:val="left"/>
      <w:pPr>
        <w:ind w:left="175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 w15:restartNumberingAfterBreak="0">
    <w:nsid w:val="7E3E69AD"/>
    <w:multiLevelType w:val="hybridMultilevel"/>
    <w:tmpl w:val="90D848B6"/>
    <w:lvl w:ilvl="0" w:tplc="B2BA2E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C8"/>
    <w:rsid w:val="00002F71"/>
    <w:rsid w:val="00003928"/>
    <w:rsid w:val="00006822"/>
    <w:rsid w:val="00007273"/>
    <w:rsid w:val="00007798"/>
    <w:rsid w:val="00030002"/>
    <w:rsid w:val="00067B58"/>
    <w:rsid w:val="00076B68"/>
    <w:rsid w:val="00076EF8"/>
    <w:rsid w:val="00077564"/>
    <w:rsid w:val="00080099"/>
    <w:rsid w:val="00087B4D"/>
    <w:rsid w:val="00090086"/>
    <w:rsid w:val="00093F69"/>
    <w:rsid w:val="00095ACE"/>
    <w:rsid w:val="00095BBA"/>
    <w:rsid w:val="000C11E9"/>
    <w:rsid w:val="000D2BA7"/>
    <w:rsid w:val="000E09D4"/>
    <w:rsid w:val="0010300E"/>
    <w:rsid w:val="00106B75"/>
    <w:rsid w:val="001163C1"/>
    <w:rsid w:val="00133D29"/>
    <w:rsid w:val="00135445"/>
    <w:rsid w:val="00137AB7"/>
    <w:rsid w:val="0015548E"/>
    <w:rsid w:val="00160D06"/>
    <w:rsid w:val="001A2EFF"/>
    <w:rsid w:val="001A74C4"/>
    <w:rsid w:val="001C24C8"/>
    <w:rsid w:val="001C4F34"/>
    <w:rsid w:val="001D501B"/>
    <w:rsid w:val="001D715A"/>
    <w:rsid w:val="001E3064"/>
    <w:rsid w:val="001F0DFE"/>
    <w:rsid w:val="00205989"/>
    <w:rsid w:val="002136A2"/>
    <w:rsid w:val="00221EC1"/>
    <w:rsid w:val="002414B9"/>
    <w:rsid w:val="00241C8F"/>
    <w:rsid w:val="0024442B"/>
    <w:rsid w:val="00272EB0"/>
    <w:rsid w:val="002820F4"/>
    <w:rsid w:val="0029209B"/>
    <w:rsid w:val="002952F0"/>
    <w:rsid w:val="002B2410"/>
    <w:rsid w:val="002B7F98"/>
    <w:rsid w:val="002F6B3C"/>
    <w:rsid w:val="00315893"/>
    <w:rsid w:val="00321018"/>
    <w:rsid w:val="00327A86"/>
    <w:rsid w:val="00334755"/>
    <w:rsid w:val="003365AC"/>
    <w:rsid w:val="00342073"/>
    <w:rsid w:val="00347315"/>
    <w:rsid w:val="00347704"/>
    <w:rsid w:val="00350EEC"/>
    <w:rsid w:val="00352136"/>
    <w:rsid w:val="00367ECE"/>
    <w:rsid w:val="00375DD8"/>
    <w:rsid w:val="0038107D"/>
    <w:rsid w:val="00390A95"/>
    <w:rsid w:val="0039131A"/>
    <w:rsid w:val="00393259"/>
    <w:rsid w:val="0039771C"/>
    <w:rsid w:val="003A3FB7"/>
    <w:rsid w:val="003B0B75"/>
    <w:rsid w:val="003C7502"/>
    <w:rsid w:val="003D1436"/>
    <w:rsid w:val="003D1AB1"/>
    <w:rsid w:val="003D526C"/>
    <w:rsid w:val="003E3FD8"/>
    <w:rsid w:val="003F71A8"/>
    <w:rsid w:val="00403053"/>
    <w:rsid w:val="0044340D"/>
    <w:rsid w:val="004459E2"/>
    <w:rsid w:val="004460C2"/>
    <w:rsid w:val="00452ADD"/>
    <w:rsid w:val="00455EA5"/>
    <w:rsid w:val="00457D13"/>
    <w:rsid w:val="00470DF6"/>
    <w:rsid w:val="00484B85"/>
    <w:rsid w:val="004913F7"/>
    <w:rsid w:val="0049613D"/>
    <w:rsid w:val="004B0F79"/>
    <w:rsid w:val="004B4CB7"/>
    <w:rsid w:val="004E3234"/>
    <w:rsid w:val="004E7594"/>
    <w:rsid w:val="004F56C6"/>
    <w:rsid w:val="004F6F27"/>
    <w:rsid w:val="00504985"/>
    <w:rsid w:val="00515B54"/>
    <w:rsid w:val="0053563C"/>
    <w:rsid w:val="005439C8"/>
    <w:rsid w:val="00546D66"/>
    <w:rsid w:val="005622BB"/>
    <w:rsid w:val="00563687"/>
    <w:rsid w:val="0056457A"/>
    <w:rsid w:val="00577FE5"/>
    <w:rsid w:val="005825E9"/>
    <w:rsid w:val="00587EA1"/>
    <w:rsid w:val="00590C57"/>
    <w:rsid w:val="005910C2"/>
    <w:rsid w:val="00593074"/>
    <w:rsid w:val="005A1145"/>
    <w:rsid w:val="005B1015"/>
    <w:rsid w:val="005D512E"/>
    <w:rsid w:val="00601CA4"/>
    <w:rsid w:val="00604588"/>
    <w:rsid w:val="00613476"/>
    <w:rsid w:val="006178EC"/>
    <w:rsid w:val="00625FB1"/>
    <w:rsid w:val="00626DF1"/>
    <w:rsid w:val="0064666B"/>
    <w:rsid w:val="0065372D"/>
    <w:rsid w:val="00660AF5"/>
    <w:rsid w:val="00665111"/>
    <w:rsid w:val="0067135D"/>
    <w:rsid w:val="00672F70"/>
    <w:rsid w:val="00673340"/>
    <w:rsid w:val="0068050F"/>
    <w:rsid w:val="006D22B9"/>
    <w:rsid w:val="006D25DC"/>
    <w:rsid w:val="006E5F28"/>
    <w:rsid w:val="006F7248"/>
    <w:rsid w:val="007078BD"/>
    <w:rsid w:val="007237D6"/>
    <w:rsid w:val="00745A98"/>
    <w:rsid w:val="00755AAE"/>
    <w:rsid w:val="00757535"/>
    <w:rsid w:val="00777676"/>
    <w:rsid w:val="00780528"/>
    <w:rsid w:val="0078158C"/>
    <w:rsid w:val="007830B0"/>
    <w:rsid w:val="007979DC"/>
    <w:rsid w:val="007B2AA6"/>
    <w:rsid w:val="007C502F"/>
    <w:rsid w:val="007D4C9D"/>
    <w:rsid w:val="007F007F"/>
    <w:rsid w:val="0080280B"/>
    <w:rsid w:val="00807545"/>
    <w:rsid w:val="00822BE2"/>
    <w:rsid w:val="00823BD5"/>
    <w:rsid w:val="008565E0"/>
    <w:rsid w:val="0086263A"/>
    <w:rsid w:val="008853A1"/>
    <w:rsid w:val="00892722"/>
    <w:rsid w:val="008A6DB0"/>
    <w:rsid w:val="008A70C3"/>
    <w:rsid w:val="008D43DC"/>
    <w:rsid w:val="008E6494"/>
    <w:rsid w:val="008E6E5D"/>
    <w:rsid w:val="0091448E"/>
    <w:rsid w:val="009154B0"/>
    <w:rsid w:val="00921F7F"/>
    <w:rsid w:val="00930E42"/>
    <w:rsid w:val="009419B0"/>
    <w:rsid w:val="00944535"/>
    <w:rsid w:val="00945EB2"/>
    <w:rsid w:val="00951AC9"/>
    <w:rsid w:val="00955D7D"/>
    <w:rsid w:val="00967856"/>
    <w:rsid w:val="009766F3"/>
    <w:rsid w:val="009841FB"/>
    <w:rsid w:val="00987263"/>
    <w:rsid w:val="00993A01"/>
    <w:rsid w:val="009C43B6"/>
    <w:rsid w:val="009D4243"/>
    <w:rsid w:val="009D76E0"/>
    <w:rsid w:val="009E324C"/>
    <w:rsid w:val="009E51FB"/>
    <w:rsid w:val="009E7BA4"/>
    <w:rsid w:val="00A30516"/>
    <w:rsid w:val="00A30AC8"/>
    <w:rsid w:val="00A54579"/>
    <w:rsid w:val="00A5543D"/>
    <w:rsid w:val="00A67554"/>
    <w:rsid w:val="00AA0DEB"/>
    <w:rsid w:val="00AB21EF"/>
    <w:rsid w:val="00AC0480"/>
    <w:rsid w:val="00AC2D54"/>
    <w:rsid w:val="00AC5309"/>
    <w:rsid w:val="00AD1030"/>
    <w:rsid w:val="00AD31A3"/>
    <w:rsid w:val="00AE0166"/>
    <w:rsid w:val="00AE50D2"/>
    <w:rsid w:val="00B05179"/>
    <w:rsid w:val="00B16757"/>
    <w:rsid w:val="00B30507"/>
    <w:rsid w:val="00B43FFB"/>
    <w:rsid w:val="00B47D83"/>
    <w:rsid w:val="00B7769B"/>
    <w:rsid w:val="00BA1EF7"/>
    <w:rsid w:val="00BA379E"/>
    <w:rsid w:val="00BA41A9"/>
    <w:rsid w:val="00BB60E7"/>
    <w:rsid w:val="00BB771B"/>
    <w:rsid w:val="00BD52A9"/>
    <w:rsid w:val="00BE0D47"/>
    <w:rsid w:val="00BE3FAC"/>
    <w:rsid w:val="00BF3A83"/>
    <w:rsid w:val="00C3039B"/>
    <w:rsid w:val="00C419FD"/>
    <w:rsid w:val="00C57A0D"/>
    <w:rsid w:val="00C615CA"/>
    <w:rsid w:val="00C754B0"/>
    <w:rsid w:val="00C84E69"/>
    <w:rsid w:val="00C905A3"/>
    <w:rsid w:val="00C97AAA"/>
    <w:rsid w:val="00CA17C5"/>
    <w:rsid w:val="00CB5EEE"/>
    <w:rsid w:val="00CC1AA4"/>
    <w:rsid w:val="00CD5284"/>
    <w:rsid w:val="00CF239D"/>
    <w:rsid w:val="00CF7A54"/>
    <w:rsid w:val="00D00FF8"/>
    <w:rsid w:val="00D1439E"/>
    <w:rsid w:val="00D14A27"/>
    <w:rsid w:val="00D154D5"/>
    <w:rsid w:val="00D165FF"/>
    <w:rsid w:val="00D427EF"/>
    <w:rsid w:val="00D46A5F"/>
    <w:rsid w:val="00D512A5"/>
    <w:rsid w:val="00D54411"/>
    <w:rsid w:val="00D719AA"/>
    <w:rsid w:val="00D72307"/>
    <w:rsid w:val="00DB288C"/>
    <w:rsid w:val="00DB595E"/>
    <w:rsid w:val="00DC3614"/>
    <w:rsid w:val="00DC582F"/>
    <w:rsid w:val="00DD308E"/>
    <w:rsid w:val="00E003E7"/>
    <w:rsid w:val="00E11FB6"/>
    <w:rsid w:val="00E1308D"/>
    <w:rsid w:val="00E130CD"/>
    <w:rsid w:val="00E264F3"/>
    <w:rsid w:val="00E41278"/>
    <w:rsid w:val="00E44D80"/>
    <w:rsid w:val="00E52892"/>
    <w:rsid w:val="00E81E2A"/>
    <w:rsid w:val="00E91CF6"/>
    <w:rsid w:val="00EA1180"/>
    <w:rsid w:val="00EB4A99"/>
    <w:rsid w:val="00ED003D"/>
    <w:rsid w:val="00ED79D1"/>
    <w:rsid w:val="00EE0965"/>
    <w:rsid w:val="00F03C88"/>
    <w:rsid w:val="00F124D3"/>
    <w:rsid w:val="00F206B4"/>
    <w:rsid w:val="00F3036B"/>
    <w:rsid w:val="00F52821"/>
    <w:rsid w:val="00F53B2B"/>
    <w:rsid w:val="00F73E63"/>
    <w:rsid w:val="00F83A90"/>
    <w:rsid w:val="00F94E5E"/>
    <w:rsid w:val="00FA34C8"/>
    <w:rsid w:val="00FA6103"/>
    <w:rsid w:val="00FA67EF"/>
    <w:rsid w:val="00FC7E34"/>
    <w:rsid w:val="00FF1889"/>
    <w:rsid w:val="00FF61F9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CD83F-0E18-4CF8-8F80-9325AFF7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8E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178E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178E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6178EC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178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78E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797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haitxtdetailproject1">
    <w:name w:val="thaitxt_detail_project1"/>
    <w:rsid w:val="00E44D80"/>
    <w:rPr>
      <w:rFonts w:ascii="TH SarabunPSK" w:hAnsi="TH SarabunPSK" w:cs="TH SarabunPSK" w:hint="default"/>
      <w:color w:val="000000"/>
      <w:sz w:val="30"/>
      <w:szCs w:val="30"/>
    </w:rPr>
  </w:style>
  <w:style w:type="paragraph" w:styleId="aa">
    <w:name w:val="List Paragraph"/>
    <w:basedOn w:val="a"/>
    <w:uiPriority w:val="34"/>
    <w:qFormat/>
    <w:rsid w:val="00F5282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color w:val="au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93FD-8DB2-43D6-911E-4E136B2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ning</cp:lastModifiedBy>
  <cp:revision>29</cp:revision>
  <cp:lastPrinted>2022-06-30T02:12:00Z</cp:lastPrinted>
  <dcterms:created xsi:type="dcterms:W3CDTF">2022-06-24T07:34:00Z</dcterms:created>
  <dcterms:modified xsi:type="dcterms:W3CDTF">2022-06-30T02:12:00Z</dcterms:modified>
</cp:coreProperties>
</file>